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9303" w14:textId="77777777" w:rsidR="00955600" w:rsidRPr="00D96C4C" w:rsidRDefault="00955600" w:rsidP="00CA226F">
      <w:pPr>
        <w:jc w:val="both"/>
        <w:rPr>
          <w:b/>
          <w:sz w:val="24"/>
          <w:szCs w:val="24"/>
        </w:rPr>
      </w:pPr>
    </w:p>
    <w:p w14:paraId="4F3F09FC" w14:textId="52935790" w:rsidR="00B03ED4" w:rsidRPr="00D96C4C" w:rsidRDefault="00B03ED4" w:rsidP="00B03ED4">
      <w:pPr>
        <w:rPr>
          <w:sz w:val="24"/>
          <w:szCs w:val="24"/>
        </w:rPr>
      </w:pPr>
      <w:r w:rsidRPr="00D96C4C">
        <w:rPr>
          <w:b/>
          <w:sz w:val="24"/>
          <w:szCs w:val="24"/>
        </w:rPr>
        <w:t>Załącznik nr 2.</w:t>
      </w:r>
      <w:r w:rsidRPr="00D96C4C">
        <w:rPr>
          <w:sz w:val="24"/>
          <w:szCs w:val="24"/>
        </w:rPr>
        <w:t xml:space="preserve"> Formularz Ofertowy</w:t>
      </w:r>
    </w:p>
    <w:p w14:paraId="406EE5C2" w14:textId="77777777" w:rsidR="00B03ED4" w:rsidRPr="00D96C4C" w:rsidRDefault="00B03ED4" w:rsidP="00B03ED4">
      <w:pPr>
        <w:rPr>
          <w:sz w:val="24"/>
          <w:szCs w:val="24"/>
        </w:rPr>
      </w:pPr>
    </w:p>
    <w:p w14:paraId="1F82E9B0" w14:textId="42B773AA" w:rsidR="006145ED" w:rsidRDefault="006145ED" w:rsidP="00B03ED4">
      <w:pPr>
        <w:rPr>
          <w:sz w:val="24"/>
          <w:szCs w:val="24"/>
        </w:rPr>
      </w:pPr>
    </w:p>
    <w:p w14:paraId="12DD18BA" w14:textId="40217D0E" w:rsidR="006145ED" w:rsidRDefault="006145ED" w:rsidP="00B03ED4">
      <w:pPr>
        <w:rPr>
          <w:sz w:val="24"/>
          <w:szCs w:val="24"/>
        </w:rPr>
      </w:pPr>
    </w:p>
    <w:p w14:paraId="5FC751CF" w14:textId="77777777" w:rsidR="0080350F" w:rsidRDefault="0080350F" w:rsidP="00B03ED4">
      <w:pPr>
        <w:rPr>
          <w:sz w:val="24"/>
          <w:szCs w:val="24"/>
        </w:rPr>
      </w:pPr>
    </w:p>
    <w:p w14:paraId="6B4E1DC3" w14:textId="77777777" w:rsidR="006145ED" w:rsidRPr="00D96C4C" w:rsidRDefault="006145ED" w:rsidP="00B03ED4">
      <w:pPr>
        <w:rPr>
          <w:sz w:val="24"/>
          <w:szCs w:val="24"/>
        </w:rPr>
      </w:pPr>
    </w:p>
    <w:p w14:paraId="034500B0" w14:textId="77777777" w:rsidR="00B03ED4" w:rsidRPr="00D96C4C" w:rsidRDefault="00B03ED4" w:rsidP="00B03ED4">
      <w:pPr>
        <w:spacing w:line="360" w:lineRule="auto"/>
        <w:jc w:val="both"/>
        <w:rPr>
          <w:sz w:val="24"/>
          <w:szCs w:val="24"/>
        </w:rPr>
      </w:pPr>
      <w:r w:rsidRPr="00D96C4C">
        <w:rPr>
          <w:sz w:val="24"/>
          <w:szCs w:val="24"/>
        </w:rPr>
        <w:t>(data, miejscowość)</w:t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</w:r>
      <w:r w:rsidRPr="00D96C4C">
        <w:rPr>
          <w:sz w:val="24"/>
          <w:szCs w:val="24"/>
        </w:rPr>
        <w:tab/>
        <w:t>(podpis i pieczęć)</w:t>
      </w:r>
    </w:p>
    <w:p w14:paraId="3F087169" w14:textId="77777777" w:rsidR="006145ED" w:rsidRPr="00D96C4C" w:rsidRDefault="006145ED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6BC19523" w:rsidR="00B03ED4" w:rsidRDefault="00B03ED4" w:rsidP="00B03ED4">
      <w:pPr>
        <w:jc w:val="center"/>
        <w:outlineLvl w:val="0"/>
        <w:rPr>
          <w:b/>
          <w:sz w:val="24"/>
          <w:szCs w:val="24"/>
          <w:u w:val="single"/>
        </w:rPr>
      </w:pPr>
      <w:r w:rsidRPr="00D96C4C">
        <w:rPr>
          <w:b/>
          <w:sz w:val="24"/>
          <w:szCs w:val="24"/>
          <w:u w:val="single"/>
        </w:rPr>
        <w:t>FORMULARZ OFERTY</w:t>
      </w:r>
    </w:p>
    <w:p w14:paraId="7C83636F" w14:textId="6C249795" w:rsidR="00467604" w:rsidRDefault="00467604" w:rsidP="00B03ED4">
      <w:pPr>
        <w:jc w:val="center"/>
        <w:outlineLvl w:val="0"/>
        <w:rPr>
          <w:b/>
          <w:sz w:val="24"/>
          <w:szCs w:val="24"/>
          <w:u w:val="single"/>
        </w:rPr>
      </w:pPr>
    </w:p>
    <w:p w14:paraId="52D83194" w14:textId="77777777" w:rsidR="00467604" w:rsidRPr="00D96C4C" w:rsidRDefault="00467604" w:rsidP="00B03ED4">
      <w:pPr>
        <w:jc w:val="center"/>
        <w:outlineLvl w:val="0"/>
        <w:rPr>
          <w:b/>
          <w:sz w:val="24"/>
          <w:szCs w:val="24"/>
          <w:u w:val="single"/>
        </w:rPr>
      </w:pPr>
    </w:p>
    <w:p w14:paraId="0B14EC3A" w14:textId="77777777" w:rsidR="00B03ED4" w:rsidRPr="00D96C4C" w:rsidRDefault="00B03ED4" w:rsidP="00B03ED4">
      <w:pPr>
        <w:jc w:val="center"/>
        <w:rPr>
          <w:b/>
          <w:sz w:val="24"/>
          <w:szCs w:val="24"/>
          <w:u w:val="single"/>
        </w:rPr>
      </w:pPr>
    </w:p>
    <w:p w14:paraId="3CB7178E" w14:textId="7F813C70" w:rsidR="00B03ED4" w:rsidRPr="00D96C4C" w:rsidRDefault="00B03ED4" w:rsidP="00B03ED4">
      <w:pPr>
        <w:jc w:val="both"/>
        <w:rPr>
          <w:bCs/>
          <w:sz w:val="24"/>
          <w:szCs w:val="24"/>
        </w:rPr>
      </w:pPr>
      <w:r w:rsidRPr="00D96C4C">
        <w:rPr>
          <w:bCs/>
          <w:sz w:val="24"/>
          <w:szCs w:val="24"/>
        </w:rPr>
        <w:t xml:space="preserve">W odpowiedzi na </w:t>
      </w:r>
      <w:r w:rsidRPr="0080350F">
        <w:rPr>
          <w:bCs/>
          <w:sz w:val="24"/>
          <w:szCs w:val="24"/>
        </w:rPr>
        <w:t xml:space="preserve">Zapytanie Ofertowe nr </w:t>
      </w:r>
      <w:r w:rsidR="00E02A3F" w:rsidRPr="0080350F">
        <w:rPr>
          <w:bCs/>
          <w:sz w:val="24"/>
          <w:szCs w:val="24"/>
        </w:rPr>
        <w:t>3</w:t>
      </w:r>
      <w:r w:rsidRPr="0080350F">
        <w:rPr>
          <w:bCs/>
          <w:sz w:val="24"/>
          <w:szCs w:val="24"/>
        </w:rPr>
        <w:t xml:space="preserve">/2018 </w:t>
      </w:r>
      <w:r w:rsidRPr="0080350F">
        <w:rPr>
          <w:sz w:val="24"/>
          <w:szCs w:val="24"/>
        </w:rPr>
        <w:t>dotyczące wyboru wykonawcy</w:t>
      </w:r>
      <w:r w:rsidRPr="00D96C4C">
        <w:rPr>
          <w:sz w:val="24"/>
          <w:szCs w:val="24"/>
        </w:rPr>
        <w:t xml:space="preserve"> zamówienia w</w:t>
      </w:r>
      <w:r w:rsidR="005F0498">
        <w:rPr>
          <w:sz w:val="24"/>
          <w:szCs w:val="24"/>
        </w:rPr>
        <w:t> </w:t>
      </w:r>
      <w:r w:rsidRPr="00D96C4C">
        <w:rPr>
          <w:sz w:val="24"/>
          <w:szCs w:val="24"/>
        </w:rPr>
        <w:t>ramach projektu pn. „Opracowanie zespołu rozwiązań technologicznych, umożliwiających wdrożenie dźwiękochłonnych i dźwiękoizolacyjnych transparentnych ustrojów akustycznych z</w:t>
      </w:r>
      <w:r w:rsidR="005F0498">
        <w:rPr>
          <w:sz w:val="24"/>
          <w:szCs w:val="24"/>
        </w:rPr>
        <w:t> </w:t>
      </w:r>
      <w:r w:rsidRPr="00D96C4C">
        <w:rPr>
          <w:sz w:val="24"/>
          <w:szCs w:val="24"/>
        </w:rPr>
        <w:t xml:space="preserve">funkcją prywatności do zastosowań biurowych” dofinansowanego w ramach podziałania 1.1.1 „Badania przemysłowe i prace rozwojowe realizowane przez przedsiębiorstwa”, Programu Operacyjnego Inteligentny Rozwój </w:t>
      </w:r>
      <w:r w:rsidRPr="00D96C4C">
        <w:rPr>
          <w:bCs/>
          <w:sz w:val="24"/>
          <w:szCs w:val="24"/>
        </w:rPr>
        <w:t xml:space="preserve">składamy poniższą ofertę: </w:t>
      </w:r>
    </w:p>
    <w:p w14:paraId="51750B44" w14:textId="66F7647A" w:rsidR="00B03ED4" w:rsidRPr="00D96C4C" w:rsidRDefault="00B03ED4" w:rsidP="00B03ED4">
      <w:pPr>
        <w:jc w:val="both"/>
        <w:rPr>
          <w:bCs/>
          <w:sz w:val="24"/>
          <w:szCs w:val="24"/>
        </w:rPr>
      </w:pPr>
    </w:p>
    <w:p w14:paraId="101E1C68" w14:textId="5F55CD8C" w:rsidR="00B03ED4" w:rsidRPr="00D96C4C" w:rsidRDefault="00B03ED4" w:rsidP="00B03ED4">
      <w:pPr>
        <w:jc w:val="both"/>
        <w:rPr>
          <w:bCs/>
          <w:sz w:val="24"/>
          <w:szCs w:val="24"/>
        </w:rPr>
      </w:pPr>
      <w:r w:rsidRPr="00D96C4C">
        <w:rPr>
          <w:bCs/>
          <w:sz w:val="24"/>
          <w:szCs w:val="24"/>
        </w:rPr>
        <w:t>Tabela 1. Dane Ofer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B03ED4" w:rsidRPr="00D96C4C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D96C4C" w:rsidRDefault="00B03ED4" w:rsidP="00412574">
            <w:pPr>
              <w:rPr>
                <w:b/>
                <w:sz w:val="24"/>
                <w:szCs w:val="24"/>
              </w:rPr>
            </w:pPr>
            <w:r w:rsidRPr="00D96C4C">
              <w:rPr>
                <w:b/>
                <w:sz w:val="24"/>
                <w:szCs w:val="24"/>
              </w:rPr>
              <w:t>Dane Oferenta</w:t>
            </w:r>
            <w:bookmarkStart w:id="0" w:name="_GoBack"/>
            <w:bookmarkEnd w:id="0"/>
          </w:p>
        </w:tc>
      </w:tr>
      <w:tr w:rsidR="00B03ED4" w:rsidRPr="00D96C4C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47E7AD8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575B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280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052EF4CF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8D8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Podmiot spełnia warunek dotyczący zakazu udzielenia zamówień podmiotom powiązanym (TAK/NI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4EA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D96C4C" w:rsidRDefault="00B03ED4" w:rsidP="00412574">
            <w:pPr>
              <w:rPr>
                <w:b/>
                <w:sz w:val="24"/>
                <w:szCs w:val="24"/>
              </w:rPr>
            </w:pPr>
            <w:r w:rsidRPr="00D96C4C">
              <w:rPr>
                <w:b/>
                <w:sz w:val="24"/>
                <w:szCs w:val="24"/>
              </w:rPr>
              <w:t>Dane Osoby Kontaktowej</w:t>
            </w:r>
          </w:p>
        </w:tc>
      </w:tr>
      <w:tr w:rsidR="00B03ED4" w:rsidRPr="00D96C4C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D96C4C" w:rsidRDefault="00B03ED4" w:rsidP="00412574">
            <w:pPr>
              <w:rPr>
                <w:b/>
                <w:sz w:val="24"/>
                <w:szCs w:val="24"/>
              </w:rPr>
            </w:pPr>
            <w:r w:rsidRPr="00D96C4C">
              <w:rPr>
                <w:b/>
                <w:sz w:val="24"/>
                <w:szCs w:val="24"/>
              </w:rPr>
              <w:t>Parametry oferty</w:t>
            </w:r>
          </w:p>
        </w:tc>
      </w:tr>
      <w:tr w:rsidR="00B03ED4" w:rsidRPr="00D96C4C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D96C4C" w:rsidRDefault="00B03ED4" w:rsidP="00412574">
            <w:pPr>
              <w:rPr>
                <w:sz w:val="24"/>
                <w:szCs w:val="24"/>
              </w:rPr>
            </w:pPr>
          </w:p>
        </w:tc>
      </w:tr>
      <w:tr w:rsidR="00B03ED4" w:rsidRPr="00D96C4C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D96C4C" w:rsidRDefault="00B03ED4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D96C4C" w:rsidRDefault="00B03ED4" w:rsidP="00412574">
            <w:pPr>
              <w:rPr>
                <w:b/>
                <w:sz w:val="24"/>
                <w:szCs w:val="24"/>
              </w:rPr>
            </w:pPr>
          </w:p>
        </w:tc>
      </w:tr>
    </w:tbl>
    <w:p w14:paraId="7376F405" w14:textId="71508334" w:rsidR="00B03ED4" w:rsidRPr="00D96C4C" w:rsidRDefault="00B03ED4" w:rsidP="00CA226F">
      <w:pPr>
        <w:suppressAutoHyphens w:val="0"/>
        <w:spacing w:after="200" w:line="276" w:lineRule="auto"/>
        <w:jc w:val="both"/>
        <w:rPr>
          <w:b/>
          <w:sz w:val="24"/>
          <w:szCs w:val="24"/>
        </w:rPr>
      </w:pPr>
    </w:p>
    <w:p w14:paraId="439BA4D0" w14:textId="77777777" w:rsidR="0080350F" w:rsidRDefault="0080350F">
      <w:pPr>
        <w:suppressAutoHyphens w:val="0"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8C661DE" w14:textId="67C2C689" w:rsidR="00B03ED4" w:rsidRDefault="00B03ED4" w:rsidP="00B03ED4">
      <w:pPr>
        <w:jc w:val="both"/>
        <w:rPr>
          <w:bCs/>
          <w:sz w:val="24"/>
          <w:szCs w:val="24"/>
        </w:rPr>
      </w:pPr>
      <w:r w:rsidRPr="00D96C4C">
        <w:rPr>
          <w:bCs/>
          <w:sz w:val="24"/>
          <w:szCs w:val="24"/>
        </w:rPr>
        <w:lastRenderedPageBreak/>
        <w:t>Tabela 2. Parametry techniczne oferowanego przedmiotu zamówienia.</w:t>
      </w:r>
    </w:p>
    <w:p w14:paraId="36475CCC" w14:textId="77777777" w:rsidR="0080350F" w:rsidRPr="00D96C4C" w:rsidRDefault="0080350F" w:rsidP="00B03ED4">
      <w:pPr>
        <w:jc w:val="both"/>
        <w:rPr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B03ED4" w:rsidRPr="00D96C4C" w14:paraId="7774951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048D" w14:textId="77777777" w:rsidR="00B03ED4" w:rsidRPr="00D96C4C" w:rsidRDefault="00B03ED4" w:rsidP="00412574">
            <w:pPr>
              <w:jc w:val="both"/>
              <w:rPr>
                <w:b/>
                <w:sz w:val="24"/>
                <w:szCs w:val="24"/>
              </w:rPr>
            </w:pPr>
            <w:r w:rsidRPr="00D96C4C">
              <w:rPr>
                <w:b/>
                <w:sz w:val="24"/>
                <w:szCs w:val="24"/>
              </w:rPr>
              <w:t>Określenie proponowanej realizacji przedmiotu oferty ze wskazaniem niezbędności realizacji danego zadania w kontekście realizacji projektu i osiągnięcia jego rezultatów</w:t>
            </w:r>
          </w:p>
        </w:tc>
      </w:tr>
      <w:tr w:rsidR="00FC1475" w:rsidRPr="00D96C4C" w14:paraId="35946CED" w14:textId="019785AE" w:rsidTr="00FC147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22B" w14:textId="218E737B" w:rsidR="00FC1475" w:rsidRPr="00D96C4C" w:rsidRDefault="00FC1475" w:rsidP="004125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TER FREZUJĄCY CNC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D15" w14:textId="77777777" w:rsidR="00FC1475" w:rsidRPr="00D96C4C" w:rsidRDefault="00FC1475" w:rsidP="00FC147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03ED4" w:rsidRPr="00D96C4C" w14:paraId="662057AD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8DC" w14:textId="77777777" w:rsidR="00B03ED4" w:rsidRPr="00D96C4C" w:rsidRDefault="00B03ED4" w:rsidP="00412574">
            <w:pPr>
              <w:rPr>
                <w:b/>
                <w:sz w:val="24"/>
                <w:szCs w:val="24"/>
                <w:u w:val="single"/>
              </w:rPr>
            </w:pPr>
            <w:r w:rsidRPr="00D96C4C">
              <w:rPr>
                <w:b/>
                <w:sz w:val="24"/>
                <w:szCs w:val="24"/>
                <w:u w:val="single"/>
              </w:rPr>
              <w:t>Nazwa parametru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0D7" w14:textId="77777777" w:rsidR="00B03ED4" w:rsidRPr="00D96C4C" w:rsidRDefault="00B03ED4" w:rsidP="00412574">
            <w:pPr>
              <w:rPr>
                <w:b/>
                <w:sz w:val="24"/>
                <w:szCs w:val="24"/>
                <w:u w:val="single"/>
              </w:rPr>
            </w:pPr>
            <w:r w:rsidRPr="00D96C4C">
              <w:rPr>
                <w:b/>
                <w:sz w:val="24"/>
                <w:szCs w:val="24"/>
                <w:u w:val="single"/>
              </w:rPr>
              <w:t>Wartość parametru</w:t>
            </w:r>
            <w:r w:rsidRPr="00D96C4C">
              <w:rPr>
                <w:rStyle w:val="Odwoanieprzypisudolnego"/>
                <w:b/>
                <w:sz w:val="24"/>
                <w:szCs w:val="24"/>
                <w:u w:val="single"/>
              </w:rPr>
              <w:footnoteReference w:id="1"/>
            </w:r>
          </w:p>
        </w:tc>
      </w:tr>
      <w:tr w:rsidR="00A41340" w:rsidRPr="00976827" w14:paraId="1292439B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2C5" w14:textId="34F084AB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pole robocz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BFE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58CE12B4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3E0" w14:textId="5D382856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 xml:space="preserve">skok roboczy osi Z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CF8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1DBB8807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2E9" w14:textId="0182B1EB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maksymalna prędkość osi X, Y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A78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276BB815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BA6" w14:textId="690C37A0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maksymalna prędkość osi Z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09C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1093D2DF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C20" w14:textId="0B773816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prędkość wrzeciona regulowana w zakresi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211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1DD3543B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466" w14:textId="580D56F7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moc wrzecion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787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32237C52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925" w14:textId="3C8003B4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wrzeciono z uchwytem wyposażonym w tuleję 3,175 mm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F58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743712E7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BCD" w14:textId="1F246969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 xml:space="preserve">wrzeciono z </w:t>
            </w:r>
            <w:proofErr w:type="spellStart"/>
            <w:r w:rsidRPr="00976827">
              <w:rPr>
                <w:sz w:val="24"/>
                <w:szCs w:val="24"/>
              </w:rPr>
              <w:t>pełnofalową</w:t>
            </w:r>
            <w:proofErr w:type="spellEnd"/>
            <w:r w:rsidRPr="00976827">
              <w:rPr>
                <w:sz w:val="24"/>
                <w:szCs w:val="24"/>
              </w:rPr>
              <w:t xml:space="preserve"> elektroniką zapewniającą stałe przełożenie i prędkość pod obciążeniem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248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1A44806E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EDA" w14:textId="6451AF8A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odciąg wiórów załączany automatycznie podczas obróbk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316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3B65968D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4D7" w14:textId="1DD434B7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oświetlenie obszaru roboczego wrzecion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F3D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6424B301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8F6" w14:textId="685E9496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możliwość zamocowania i podłączenia tnącego modułu laserowego LED sterowanego PWM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28C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5965E440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74E" w14:textId="0EE4E0CB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czujnik długości narzędzi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34E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068A459A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CFC" w14:textId="25481567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możliwość automatycznego ustawiania zera współrzędnych X i Y materiału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AED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6E558336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702" w14:textId="0AF7A8ED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możliwość skanowania powierzchni materiału przed obróbką w celu obróbki niepłaskich powierzchn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294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600A7DC3" w14:textId="77777777" w:rsidTr="00A67F45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C1C" w14:textId="1309BEE0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wymiary zewnętrzne (szer. x dł. x wys</w:t>
            </w:r>
            <w:r w:rsidR="005F0498">
              <w:rPr>
                <w:sz w:val="24"/>
                <w:szCs w:val="24"/>
              </w:rPr>
              <w:t>.</w:t>
            </w:r>
            <w:r w:rsidR="00685549" w:rsidRPr="00976827">
              <w:rPr>
                <w:sz w:val="24"/>
                <w:szCs w:val="24"/>
              </w:rPr>
              <w:t>)</w:t>
            </w:r>
            <w:r w:rsidRPr="00976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349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41340" w:rsidRPr="00976827" w14:paraId="119B6B58" w14:textId="77777777" w:rsidTr="0041257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A3F" w14:textId="356CFC90" w:rsidR="00A41340" w:rsidRPr="00976827" w:rsidRDefault="00A41340" w:rsidP="00A41340">
            <w:pPr>
              <w:jc w:val="both"/>
              <w:rPr>
                <w:sz w:val="24"/>
                <w:szCs w:val="24"/>
              </w:rPr>
            </w:pPr>
            <w:r w:rsidRPr="00976827">
              <w:rPr>
                <w:sz w:val="24"/>
                <w:szCs w:val="24"/>
              </w:rPr>
              <w:t>zasilani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490" w14:textId="77777777" w:rsidR="00A41340" w:rsidRPr="00976827" w:rsidRDefault="00A41340" w:rsidP="00A4134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E246813" w14:textId="529C97CB" w:rsidR="006A7AA3" w:rsidRPr="00976827" w:rsidRDefault="006A7AA3" w:rsidP="00CA226F">
      <w:pPr>
        <w:suppressAutoHyphens w:val="0"/>
        <w:spacing w:after="200" w:line="276" w:lineRule="auto"/>
        <w:jc w:val="both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C16504" w:rsidRPr="00976827" w14:paraId="528BBE1C" w14:textId="3A1625E7" w:rsidTr="0097682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FB8" w14:textId="31208ED2" w:rsidR="00C16504" w:rsidRPr="00976827" w:rsidRDefault="00C16504" w:rsidP="00D47DCE">
            <w:pPr>
              <w:jc w:val="both"/>
              <w:rPr>
                <w:b/>
                <w:sz w:val="24"/>
                <w:szCs w:val="24"/>
              </w:rPr>
            </w:pPr>
            <w:r w:rsidRPr="00976827">
              <w:rPr>
                <w:b/>
                <w:sz w:val="24"/>
                <w:szCs w:val="24"/>
              </w:rPr>
              <w:t>OPROGRAMOWANI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0A9" w14:textId="77777777" w:rsidR="00C16504" w:rsidRPr="00976827" w:rsidRDefault="00C16504" w:rsidP="00C165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7AA3" w:rsidRPr="00976827" w14:paraId="0CA31DC3" w14:textId="77777777" w:rsidTr="00D47DCE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0F6" w14:textId="77777777" w:rsidR="006A7AA3" w:rsidRPr="00976827" w:rsidRDefault="006A7AA3" w:rsidP="00D47DCE">
            <w:pPr>
              <w:rPr>
                <w:b/>
                <w:sz w:val="24"/>
                <w:szCs w:val="24"/>
                <w:u w:val="single"/>
              </w:rPr>
            </w:pPr>
            <w:r w:rsidRPr="00976827">
              <w:rPr>
                <w:b/>
                <w:sz w:val="24"/>
                <w:szCs w:val="24"/>
                <w:u w:val="single"/>
              </w:rPr>
              <w:t>Nazwa parametru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093" w14:textId="7F18F3E3" w:rsidR="006A7AA3" w:rsidRPr="00976827" w:rsidRDefault="006A7AA3" w:rsidP="00D47DCE">
            <w:pPr>
              <w:rPr>
                <w:b/>
                <w:sz w:val="24"/>
                <w:szCs w:val="24"/>
                <w:u w:val="single"/>
              </w:rPr>
            </w:pPr>
            <w:r w:rsidRPr="00976827">
              <w:rPr>
                <w:b/>
                <w:sz w:val="24"/>
                <w:szCs w:val="24"/>
                <w:u w:val="single"/>
              </w:rPr>
              <w:t>Wartość parametru</w:t>
            </w:r>
            <w:r w:rsidRPr="00976827">
              <w:rPr>
                <w:rStyle w:val="Odwoanieprzypisudolnego"/>
                <w:sz w:val="24"/>
                <w:szCs w:val="24"/>
              </w:rPr>
              <w:t>1</w:t>
            </w:r>
          </w:p>
        </w:tc>
      </w:tr>
      <w:tr w:rsidR="00D26395" w:rsidRPr="00976827" w14:paraId="386E2D18" w14:textId="77777777" w:rsidTr="00D47DCE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AD1" w14:textId="0B6E7CD9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możliwość obsługi oferowanego plotera frezującego CNC bezpośrednio z poziomu programu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0FB" w14:textId="77777777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26395" w:rsidRPr="00976827" w14:paraId="4EAB0351" w14:textId="77777777" w:rsidTr="00D47DCE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D4B" w14:textId="1732DAB9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import rysunków w formacie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615" w14:textId="77777777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26395" w:rsidRPr="00976827" w14:paraId="78321570" w14:textId="77777777" w:rsidTr="00D47DCE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509" w14:textId="1C83F8B5" w:rsidR="00D26395" w:rsidRPr="00976827" w:rsidRDefault="00D26395" w:rsidP="00D26395">
            <w:p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import modeli 3D w formaci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727" w14:textId="77777777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26395" w:rsidRPr="00976827" w14:paraId="52A49490" w14:textId="77777777" w:rsidTr="00D47DCE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C88" w14:textId="220CAD23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import programów w formaci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F00" w14:textId="77777777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26395" w:rsidRPr="00976827" w14:paraId="297528C9" w14:textId="77777777" w:rsidTr="00D47DCE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EFE" w14:textId="7DCC48B1" w:rsidR="00D26395" w:rsidRPr="00976827" w:rsidRDefault="00AB4F4B" w:rsidP="00D26395">
            <w:pPr>
              <w:rPr>
                <w:b/>
                <w:sz w:val="24"/>
                <w:szCs w:val="24"/>
                <w:u w:val="single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</w:t>
            </w:r>
            <w:r w:rsidR="00D26395" w:rsidRPr="00976827">
              <w:rPr>
                <w:color w:val="000000" w:themeColor="text1"/>
                <w:sz w:val="24"/>
                <w:szCs w:val="24"/>
              </w:rPr>
              <w:t>ersja językow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0F1" w14:textId="77777777" w:rsidR="00D26395" w:rsidRPr="00976827" w:rsidRDefault="00D26395" w:rsidP="00D2639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F09A3D0" w14:textId="77777777" w:rsidR="005052B8" w:rsidRDefault="005052B8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550"/>
        <w:gridCol w:w="2166"/>
      </w:tblGrid>
      <w:tr w:rsidR="00C16504" w:rsidRPr="00D96C4C" w14:paraId="238B859C" w14:textId="15E6A31F" w:rsidTr="00FC45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C64" w14:textId="4D62B6BF" w:rsidR="00C16504" w:rsidRPr="00D96C4C" w:rsidRDefault="007B5873" w:rsidP="00D47D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ESTAW FREZÓW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925" w14:textId="77777777" w:rsidR="00C16504" w:rsidRPr="00D96C4C" w:rsidRDefault="00C16504" w:rsidP="00C165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C4564" w:rsidRPr="00D96C4C" w14:paraId="7208EE59" w14:textId="6B95CA9C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01F" w14:textId="77777777" w:rsidR="00FC4564" w:rsidRPr="00D96C4C" w:rsidRDefault="00FC4564" w:rsidP="00D47DCE">
            <w:pPr>
              <w:rPr>
                <w:b/>
                <w:sz w:val="24"/>
                <w:szCs w:val="24"/>
                <w:u w:val="single"/>
              </w:rPr>
            </w:pPr>
            <w:r w:rsidRPr="00D96C4C">
              <w:rPr>
                <w:b/>
                <w:sz w:val="24"/>
                <w:szCs w:val="24"/>
                <w:u w:val="single"/>
              </w:rPr>
              <w:t>Nazwa parametr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5EA" w14:textId="437CA040" w:rsidR="00FC4564" w:rsidRPr="00D96C4C" w:rsidRDefault="00FC4564" w:rsidP="00D47DCE">
            <w:pPr>
              <w:rPr>
                <w:b/>
                <w:sz w:val="24"/>
                <w:szCs w:val="24"/>
                <w:u w:val="single"/>
              </w:rPr>
            </w:pPr>
            <w:r w:rsidRPr="00D96C4C">
              <w:rPr>
                <w:b/>
                <w:sz w:val="24"/>
                <w:szCs w:val="24"/>
                <w:u w:val="single"/>
              </w:rPr>
              <w:t>Wartość parametru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48F" w14:textId="6CBD26B0" w:rsidR="00FC4564" w:rsidRPr="00D96C4C" w:rsidRDefault="00FC4564" w:rsidP="00FC456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czba sztuk</w:t>
            </w:r>
          </w:p>
        </w:tc>
      </w:tr>
      <w:tr w:rsidR="00FC4564" w:rsidRPr="00976827" w14:paraId="0029E145" w14:textId="4D224901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FE9" w14:textId="5878FCF3" w:rsidR="00FC4564" w:rsidRPr="00976827" w:rsidRDefault="00FC4564" w:rsidP="00FB45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ęglikowe VHM, z trzpieniem mocującym 3,175</w:t>
            </w:r>
            <w:r w:rsidR="00A67F45" w:rsidRPr="00976827">
              <w:rPr>
                <w:color w:val="000000" w:themeColor="text1"/>
                <w:sz w:val="24"/>
                <w:szCs w:val="24"/>
              </w:rPr>
              <w:t> </w:t>
            </w:r>
            <w:r w:rsidRPr="00976827">
              <w:rPr>
                <w:color w:val="000000" w:themeColor="text1"/>
                <w:sz w:val="24"/>
                <w:szCs w:val="24"/>
              </w:rPr>
              <w:t xml:space="preserve">mm, dwupiórowe, czoło płaskie, średnice: </w:t>
            </w:r>
          </w:p>
          <w:p w14:paraId="51A6795D" w14:textId="63F50339" w:rsidR="00FC4564" w:rsidRPr="00976827" w:rsidRDefault="00F25A18" w:rsidP="00FB4570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1</w:t>
            </w:r>
            <w:r w:rsidR="00FC4564" w:rsidRPr="00976827">
              <w:rPr>
                <w:color w:val="000000" w:themeColor="text1"/>
                <w:sz w:val="24"/>
                <w:szCs w:val="24"/>
              </w:rPr>
              <w:t xml:space="preserve"> mm </w:t>
            </w:r>
          </w:p>
          <w:p w14:paraId="7A8AB5B4" w14:textId="46D159A9" w:rsidR="00FC4564" w:rsidRPr="00976827" w:rsidRDefault="00FC4564" w:rsidP="00FB4570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1,5 mm</w:t>
            </w:r>
          </w:p>
          <w:p w14:paraId="3669C130" w14:textId="13E8E2B6" w:rsidR="00FC4564" w:rsidRPr="00976827" w:rsidRDefault="00FC4564" w:rsidP="00FB4570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2 mm</w:t>
            </w:r>
          </w:p>
          <w:p w14:paraId="12251F97" w14:textId="3F5CAE4B" w:rsidR="00FC4564" w:rsidRPr="00976827" w:rsidRDefault="00FC4564" w:rsidP="00FB4570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2,5 mm</w:t>
            </w:r>
          </w:p>
          <w:p w14:paraId="35398C78" w14:textId="2E75DDE6" w:rsidR="00FC4564" w:rsidRPr="00976827" w:rsidRDefault="00FC4564" w:rsidP="00FB4570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3 mm</w:t>
            </w:r>
          </w:p>
          <w:p w14:paraId="14B494E7" w14:textId="0F616C27" w:rsidR="00FC4564" w:rsidRPr="00976827" w:rsidRDefault="00FC4564" w:rsidP="00D47DCE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3,175</w:t>
            </w:r>
            <w:r w:rsidR="0033083B" w:rsidRPr="00976827">
              <w:rPr>
                <w:color w:val="000000" w:themeColor="text1"/>
                <w:sz w:val="24"/>
                <w:szCs w:val="24"/>
              </w:rPr>
              <w:t xml:space="preserve"> mm</w:t>
            </w:r>
          </w:p>
          <w:p w14:paraId="5BACAE69" w14:textId="65B2BAC9" w:rsidR="00FC4564" w:rsidRPr="00976827" w:rsidRDefault="00FC4564" w:rsidP="00DB5EC1">
            <w:pPr>
              <w:pStyle w:val="Akapitzlist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982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C63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  <w:p w14:paraId="3757911E" w14:textId="024153DA" w:rsidR="00FC4564" w:rsidRPr="00976827" w:rsidRDefault="00FC4564" w:rsidP="00FC456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C4564" w:rsidRPr="00976827" w14:paraId="220E7756" w14:textId="24B13ECF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AD1" w14:textId="3D8493B8" w:rsidR="00FC4564" w:rsidRPr="00976827" w:rsidRDefault="00FC4564" w:rsidP="00FB45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ęglikowe VHM, z trzpieniem mocującym 3,175</w:t>
            </w:r>
            <w:r w:rsidR="00A67F45" w:rsidRPr="00976827">
              <w:rPr>
                <w:color w:val="000000" w:themeColor="text1"/>
                <w:sz w:val="24"/>
                <w:szCs w:val="24"/>
              </w:rPr>
              <w:t> </w:t>
            </w:r>
            <w:r w:rsidRPr="00976827">
              <w:rPr>
                <w:color w:val="000000" w:themeColor="text1"/>
                <w:sz w:val="24"/>
                <w:szCs w:val="24"/>
              </w:rPr>
              <w:t xml:space="preserve">mm, dwupiórowe, czoło wiercące, średnice </w:t>
            </w:r>
          </w:p>
          <w:p w14:paraId="42BCEC72" w14:textId="713C4134" w:rsidR="00FC4564" w:rsidRPr="00976827" w:rsidRDefault="00FC4564" w:rsidP="00FB4570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1 mm</w:t>
            </w:r>
          </w:p>
          <w:p w14:paraId="64C7A974" w14:textId="485079EC" w:rsidR="00FC4564" w:rsidRPr="00976827" w:rsidRDefault="00FC4564" w:rsidP="00FB4570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2 mm</w:t>
            </w:r>
          </w:p>
          <w:p w14:paraId="75C0AE6F" w14:textId="23EF83EE" w:rsidR="00FC4564" w:rsidRPr="00976827" w:rsidRDefault="00FC4564" w:rsidP="00FB4570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3 mm</w:t>
            </w:r>
          </w:p>
          <w:p w14:paraId="62AB78E7" w14:textId="56B841C9" w:rsidR="00FC4564" w:rsidRPr="00976827" w:rsidRDefault="00FC4564" w:rsidP="00DB5EC1">
            <w:pPr>
              <w:pStyle w:val="Akapitzlist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230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0E2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C4564" w:rsidRPr="00976827" w14:paraId="122B0559" w14:textId="0FBE6D6A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327" w14:textId="30F7A081" w:rsidR="00FC4564" w:rsidRPr="00976827" w:rsidRDefault="00FC4564" w:rsidP="00FB457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ęglikowe VHM, z trzpieniem mocującym 3,175</w:t>
            </w:r>
            <w:r w:rsidR="00A67F45" w:rsidRPr="00976827">
              <w:rPr>
                <w:color w:val="000000" w:themeColor="text1"/>
                <w:sz w:val="24"/>
                <w:szCs w:val="24"/>
              </w:rPr>
              <w:t> </w:t>
            </w:r>
            <w:r w:rsidRPr="00976827">
              <w:rPr>
                <w:color w:val="000000" w:themeColor="text1"/>
                <w:sz w:val="24"/>
                <w:szCs w:val="24"/>
              </w:rPr>
              <w:t>mm, dwupiórowe, czoło płaskie, down-</w:t>
            </w:r>
            <w:proofErr w:type="spellStart"/>
            <w:r w:rsidRPr="00976827">
              <w:rPr>
                <w:color w:val="000000" w:themeColor="text1"/>
                <w:sz w:val="24"/>
                <w:szCs w:val="24"/>
              </w:rPr>
              <w:t>cut</w:t>
            </w:r>
            <w:proofErr w:type="spellEnd"/>
            <w:r w:rsidRPr="00976827">
              <w:rPr>
                <w:color w:val="000000" w:themeColor="text1"/>
                <w:sz w:val="24"/>
                <w:szCs w:val="24"/>
              </w:rPr>
              <w:t>, średnice:</w:t>
            </w:r>
          </w:p>
          <w:p w14:paraId="06CD91A1" w14:textId="2BEABB03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2 mm </w:t>
            </w:r>
          </w:p>
          <w:p w14:paraId="17587487" w14:textId="1B562D32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3 mm</w:t>
            </w:r>
          </w:p>
          <w:p w14:paraId="75E54D3F" w14:textId="77777777" w:rsidR="00FC4564" w:rsidRPr="00976827" w:rsidRDefault="00FC4564" w:rsidP="00FB457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807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91A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C4564" w:rsidRPr="00976827" w14:paraId="42A1C906" w14:textId="303E3C6C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018" w14:textId="3EA16C4C" w:rsidR="00FC4564" w:rsidRPr="00976827" w:rsidRDefault="00FC4564" w:rsidP="00FB457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ęglikowe VHM, z trzpieniem mocującym 3,175</w:t>
            </w:r>
            <w:r w:rsidR="00A67F45" w:rsidRPr="00976827">
              <w:rPr>
                <w:color w:val="000000" w:themeColor="text1"/>
                <w:sz w:val="24"/>
                <w:szCs w:val="24"/>
              </w:rPr>
              <w:t> </w:t>
            </w:r>
            <w:r w:rsidRPr="00976827">
              <w:rPr>
                <w:color w:val="000000" w:themeColor="text1"/>
                <w:sz w:val="24"/>
                <w:szCs w:val="24"/>
              </w:rPr>
              <w:t>mm, dwupiórowe, czoło kuliste, średnice:</w:t>
            </w:r>
          </w:p>
          <w:p w14:paraId="5A6632F0" w14:textId="5567800C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2 mm</w:t>
            </w:r>
          </w:p>
          <w:p w14:paraId="1DBD0033" w14:textId="274004B2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3 mm</w:t>
            </w:r>
          </w:p>
          <w:p w14:paraId="6417D551" w14:textId="77777777" w:rsidR="00FC4564" w:rsidRPr="00976827" w:rsidRDefault="00FC4564" w:rsidP="00FB457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DE5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A3E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C4564" w:rsidRPr="00976827" w14:paraId="174096C4" w14:textId="04DF06AB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9E9" w14:textId="378AE1A4" w:rsidR="00FC4564" w:rsidRPr="00976827" w:rsidRDefault="00FC4564" w:rsidP="00FB457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ęglikowe VHM, z trzpieniem mocującym 3,175</w:t>
            </w:r>
            <w:r w:rsidR="00A67F45" w:rsidRPr="00976827">
              <w:rPr>
                <w:color w:val="000000" w:themeColor="text1"/>
                <w:sz w:val="24"/>
                <w:szCs w:val="24"/>
              </w:rPr>
              <w:t> </w:t>
            </w:r>
            <w:r w:rsidRPr="00976827">
              <w:rPr>
                <w:color w:val="000000" w:themeColor="text1"/>
                <w:sz w:val="24"/>
                <w:szCs w:val="24"/>
              </w:rPr>
              <w:t>mm, grawerskie, kąt/promień:</w:t>
            </w:r>
          </w:p>
          <w:p w14:paraId="0BAB8ED9" w14:textId="2B6A9B5E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20 stopni / 0,1 mm </w:t>
            </w:r>
          </w:p>
          <w:p w14:paraId="4F93CE15" w14:textId="6962CD1C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30 stopni / 0,5 mm </w:t>
            </w:r>
          </w:p>
          <w:p w14:paraId="7455DEC2" w14:textId="0AC5D259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60 stopni / 0,1 mm </w:t>
            </w:r>
          </w:p>
          <w:p w14:paraId="0BFBBC4D" w14:textId="6088E02F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90 stopni / 0,1 mm </w:t>
            </w:r>
          </w:p>
          <w:p w14:paraId="5257B7C0" w14:textId="3ECE50BA" w:rsidR="00FC4564" w:rsidRPr="00976827" w:rsidRDefault="00FC4564" w:rsidP="00611460">
            <w:pPr>
              <w:pStyle w:val="Akapitzlist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007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634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C4564" w:rsidRPr="00976827" w14:paraId="16E519BF" w14:textId="1A947CF6" w:rsidTr="00FC4564">
        <w:trPr>
          <w:trHeight w:val="1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1F8" w14:textId="49755A64" w:rsidR="00FC4564" w:rsidRPr="00976827" w:rsidRDefault="00FC4564" w:rsidP="00FB45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węglikowe VHM, z trzpieniem mocującym 3,175</w:t>
            </w:r>
            <w:r w:rsidR="00A67F45" w:rsidRPr="00976827">
              <w:rPr>
                <w:color w:val="000000" w:themeColor="text1"/>
                <w:sz w:val="24"/>
                <w:szCs w:val="24"/>
              </w:rPr>
              <w:t> </w:t>
            </w:r>
            <w:r w:rsidRPr="00976827">
              <w:rPr>
                <w:color w:val="000000" w:themeColor="text1"/>
                <w:sz w:val="24"/>
                <w:szCs w:val="24"/>
              </w:rPr>
              <w:t xml:space="preserve">mm, dwupiórowe – łamacz wióra, czoło płaskie, średnice: </w:t>
            </w:r>
          </w:p>
          <w:p w14:paraId="68579DEF" w14:textId="25C31EDC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1,5 mm </w:t>
            </w:r>
          </w:p>
          <w:p w14:paraId="0452C7AC" w14:textId="0A1D7A62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2 mm </w:t>
            </w:r>
          </w:p>
          <w:p w14:paraId="76C2CFE6" w14:textId="457390A3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2,5 mm </w:t>
            </w:r>
          </w:p>
          <w:p w14:paraId="2AAE9029" w14:textId="76F14456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>3 mm</w:t>
            </w:r>
          </w:p>
          <w:p w14:paraId="05DD3410" w14:textId="68D27760" w:rsidR="00FC4564" w:rsidRPr="00976827" w:rsidRDefault="00FC4564" w:rsidP="00DB5EC1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976827">
              <w:rPr>
                <w:color w:val="000000" w:themeColor="text1"/>
                <w:sz w:val="24"/>
                <w:szCs w:val="24"/>
              </w:rPr>
              <w:t xml:space="preserve">3,175 </w:t>
            </w:r>
            <w:r w:rsidR="0033083B" w:rsidRPr="00976827">
              <w:rPr>
                <w:color w:val="000000" w:themeColor="text1"/>
                <w:sz w:val="24"/>
                <w:szCs w:val="24"/>
              </w:rPr>
              <w:t>mm</w:t>
            </w:r>
          </w:p>
          <w:p w14:paraId="3373C233" w14:textId="77777777" w:rsidR="00FC4564" w:rsidRPr="00976827" w:rsidRDefault="00FC4564" w:rsidP="00DB5EC1">
            <w:pPr>
              <w:pStyle w:val="Akapitzlist"/>
              <w:ind w:left="1788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BE2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C9D" w14:textId="77777777" w:rsidR="00FC4564" w:rsidRPr="00976827" w:rsidRDefault="00FC4564" w:rsidP="00D47DC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1E8DB25" w14:textId="77777777" w:rsidR="006A7AA3" w:rsidRPr="00D96C4C" w:rsidRDefault="006A7AA3" w:rsidP="00CA226F">
      <w:pPr>
        <w:suppressAutoHyphens w:val="0"/>
        <w:spacing w:after="200" w:line="276" w:lineRule="auto"/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31"/>
      </w:tblGrid>
      <w:tr w:rsidR="00D96C4C" w:rsidRPr="00D96C4C" w14:paraId="01329EE1" w14:textId="77777777" w:rsidTr="0041257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77777777" w:rsidR="00D96C4C" w:rsidRPr="00D96C4C" w:rsidRDefault="00D96C4C" w:rsidP="00412574">
            <w:pPr>
              <w:rPr>
                <w:b/>
                <w:sz w:val="24"/>
                <w:szCs w:val="24"/>
              </w:rPr>
            </w:pPr>
            <w:r w:rsidRPr="00D96C4C">
              <w:rPr>
                <w:b/>
                <w:sz w:val="24"/>
                <w:szCs w:val="24"/>
              </w:rPr>
              <w:t>Odniesienie do kryteriów wyboru oferty</w:t>
            </w:r>
          </w:p>
        </w:tc>
      </w:tr>
      <w:tr w:rsidR="00D96C4C" w:rsidRPr="00D96C4C" w14:paraId="5B087E9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D96C4C" w:rsidRDefault="00D96C4C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Cena nett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D96C4C" w:rsidRDefault="00D96C4C" w:rsidP="00412574">
            <w:pPr>
              <w:rPr>
                <w:sz w:val="24"/>
                <w:szCs w:val="24"/>
              </w:rPr>
            </w:pPr>
          </w:p>
        </w:tc>
      </w:tr>
      <w:tr w:rsidR="00FD770A" w:rsidRPr="00D96C4C" w14:paraId="71625B77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D96C4C" w:rsidRDefault="00FD770A" w:rsidP="0041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D96C4C" w:rsidRDefault="00FD770A" w:rsidP="00412574">
            <w:pPr>
              <w:rPr>
                <w:sz w:val="24"/>
                <w:szCs w:val="24"/>
              </w:rPr>
            </w:pPr>
          </w:p>
        </w:tc>
      </w:tr>
      <w:tr w:rsidR="00FD770A" w:rsidRPr="00D96C4C" w14:paraId="1FBA6BE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D96C4C" w:rsidRDefault="00FD770A" w:rsidP="0041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VA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D96C4C" w:rsidRDefault="00FD770A" w:rsidP="00412574">
            <w:pPr>
              <w:rPr>
                <w:sz w:val="24"/>
                <w:szCs w:val="24"/>
              </w:rPr>
            </w:pPr>
          </w:p>
        </w:tc>
      </w:tr>
      <w:tr w:rsidR="00D96C4C" w:rsidRPr="000A3864" w14:paraId="4D84368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028A" w14:textId="77777777" w:rsidR="00D96C4C" w:rsidRPr="000A3864" w:rsidRDefault="00D96C4C" w:rsidP="00412574">
            <w:pPr>
              <w:rPr>
                <w:sz w:val="24"/>
                <w:szCs w:val="24"/>
              </w:rPr>
            </w:pPr>
            <w:r w:rsidRPr="000A3864">
              <w:rPr>
                <w:sz w:val="24"/>
                <w:szCs w:val="24"/>
              </w:rPr>
              <w:t>Długość wsparcia techniczneg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992" w14:textId="77777777" w:rsidR="00D96C4C" w:rsidRPr="000A3864" w:rsidRDefault="00D96C4C" w:rsidP="00412574">
            <w:pPr>
              <w:rPr>
                <w:sz w:val="24"/>
                <w:szCs w:val="24"/>
              </w:rPr>
            </w:pPr>
          </w:p>
        </w:tc>
      </w:tr>
      <w:tr w:rsidR="00D96C4C" w:rsidRPr="000A3864" w14:paraId="3CB46583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9C0" w14:textId="77777777" w:rsidR="00D96C4C" w:rsidRPr="000A3864" w:rsidRDefault="00D96C4C" w:rsidP="00412574">
            <w:pPr>
              <w:rPr>
                <w:sz w:val="24"/>
                <w:szCs w:val="24"/>
              </w:rPr>
            </w:pPr>
            <w:r w:rsidRPr="000A3864">
              <w:rPr>
                <w:sz w:val="24"/>
                <w:szCs w:val="24"/>
              </w:rPr>
              <w:t>Długość okresu gwaran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0FD" w14:textId="77777777" w:rsidR="00D96C4C" w:rsidRPr="000A3864" w:rsidRDefault="00D96C4C" w:rsidP="00412574">
            <w:pPr>
              <w:rPr>
                <w:sz w:val="24"/>
                <w:szCs w:val="24"/>
              </w:rPr>
            </w:pPr>
          </w:p>
        </w:tc>
      </w:tr>
      <w:tr w:rsidR="00D96C4C" w:rsidRPr="00D96C4C" w14:paraId="74BDF7E6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0A3864" w:rsidRDefault="00D96C4C" w:rsidP="00412574">
            <w:pPr>
              <w:rPr>
                <w:sz w:val="24"/>
                <w:szCs w:val="24"/>
              </w:rPr>
            </w:pPr>
            <w:r w:rsidRPr="000A3864">
              <w:rPr>
                <w:sz w:val="24"/>
                <w:szCs w:val="24"/>
              </w:rPr>
              <w:t>Termin realiza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D96C4C" w:rsidRDefault="00D96C4C" w:rsidP="00412574">
            <w:pPr>
              <w:rPr>
                <w:sz w:val="24"/>
                <w:szCs w:val="24"/>
              </w:rPr>
            </w:pPr>
          </w:p>
        </w:tc>
      </w:tr>
    </w:tbl>
    <w:p w14:paraId="51DDE4BA" w14:textId="5143C181" w:rsidR="005635BC" w:rsidRDefault="005635BC" w:rsidP="00D96C4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736"/>
      </w:tblGrid>
      <w:tr w:rsidR="005635BC" w:rsidRPr="00D96C4C" w14:paraId="1F5F10C1" w14:textId="77777777" w:rsidTr="00A7524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DD7E" w14:textId="3E5EBEA1" w:rsidR="005635BC" w:rsidRPr="00D96C4C" w:rsidRDefault="005635BC" w:rsidP="005635BC">
            <w:pPr>
              <w:rPr>
                <w:sz w:val="24"/>
                <w:szCs w:val="24"/>
              </w:rPr>
            </w:pPr>
            <w:bookmarkStart w:id="1" w:name="_Hlk505676897"/>
            <w:r>
              <w:rPr>
                <w:b/>
                <w:sz w:val="24"/>
                <w:szCs w:val="24"/>
              </w:rPr>
              <w:t xml:space="preserve">Termin </w:t>
            </w:r>
            <w:r w:rsidR="00D1197B">
              <w:rPr>
                <w:b/>
                <w:sz w:val="24"/>
                <w:szCs w:val="24"/>
              </w:rPr>
              <w:t xml:space="preserve">i sposób </w:t>
            </w:r>
            <w:r>
              <w:rPr>
                <w:b/>
                <w:sz w:val="24"/>
                <w:szCs w:val="24"/>
              </w:rPr>
              <w:t>płatności</w:t>
            </w:r>
          </w:p>
        </w:tc>
      </w:tr>
      <w:tr w:rsidR="005635BC" w:rsidRPr="00D96C4C" w14:paraId="6EFB40BC" w14:textId="77777777" w:rsidTr="0054230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7C7" w14:textId="5FC8392A" w:rsidR="005635BC" w:rsidRPr="00D96C4C" w:rsidRDefault="005635BC" w:rsidP="00542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płatnośc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DCF" w14:textId="77777777" w:rsidR="005635BC" w:rsidRPr="00D96C4C" w:rsidRDefault="005635BC" w:rsidP="0054230E">
            <w:pPr>
              <w:rPr>
                <w:sz w:val="24"/>
                <w:szCs w:val="24"/>
              </w:rPr>
            </w:pPr>
          </w:p>
        </w:tc>
      </w:tr>
      <w:tr w:rsidR="00D1197B" w:rsidRPr="00D96C4C" w14:paraId="1C82B252" w14:textId="77777777" w:rsidTr="0054230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B9E" w14:textId="0566A7D0" w:rsidR="00D1197B" w:rsidRDefault="00D1197B" w:rsidP="00542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płatnośc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DD8" w14:textId="77777777" w:rsidR="00D1197B" w:rsidRPr="00D96C4C" w:rsidRDefault="00D1197B" w:rsidP="0054230E">
            <w:pPr>
              <w:rPr>
                <w:sz w:val="24"/>
                <w:szCs w:val="24"/>
              </w:rPr>
            </w:pPr>
          </w:p>
        </w:tc>
      </w:tr>
    </w:tbl>
    <w:p w14:paraId="5B29FF0D" w14:textId="4BC89812" w:rsidR="005635BC" w:rsidRDefault="005635BC" w:rsidP="00D96C4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5757"/>
      </w:tblGrid>
      <w:tr w:rsidR="005635BC" w:rsidRPr="00D96C4C" w14:paraId="47F3AD84" w14:textId="77777777" w:rsidTr="005423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75F3" w14:textId="77777777" w:rsidR="005635BC" w:rsidRPr="00D96C4C" w:rsidRDefault="005635BC" w:rsidP="0054230E">
            <w:pPr>
              <w:rPr>
                <w:b/>
                <w:sz w:val="24"/>
                <w:szCs w:val="24"/>
              </w:rPr>
            </w:pPr>
            <w:r w:rsidRPr="00D96C4C">
              <w:rPr>
                <w:b/>
                <w:sz w:val="24"/>
                <w:szCs w:val="24"/>
              </w:rPr>
              <w:t>Warunki realizacji</w:t>
            </w:r>
          </w:p>
        </w:tc>
      </w:tr>
      <w:tr w:rsidR="005635BC" w:rsidRPr="00D96C4C" w14:paraId="00C2D552" w14:textId="77777777" w:rsidTr="0054230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A4E" w14:textId="77777777" w:rsidR="005635BC" w:rsidRPr="00D96C4C" w:rsidRDefault="005635BC" w:rsidP="0054230E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Warunki realiza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BDF" w14:textId="77777777" w:rsidR="005635BC" w:rsidRPr="00D96C4C" w:rsidRDefault="005635BC" w:rsidP="0054230E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Warunkiem realizacji jest podpisanie umowy, dostarczenie przedmiotu zamówienia pod adres siedziby firmy Gorycki&amp;Sznyterman: ul. Chałubińskiego 53, 30</w:t>
            </w:r>
            <w:r w:rsidRPr="00D96C4C">
              <w:rPr>
                <w:sz w:val="24"/>
                <w:szCs w:val="24"/>
              </w:rPr>
              <w:noBreakHyphen/>
              <w:t xml:space="preserve">698 Kraków (w przypadku oprogramowania licencji drogą elektroniczną na adres </w:t>
            </w:r>
            <w:hyperlink r:id="rId8" w:history="1">
              <w:r w:rsidRPr="00D96C4C">
                <w:rPr>
                  <w:rStyle w:val="Hipercze"/>
                  <w:sz w:val="24"/>
                  <w:szCs w:val="24"/>
                </w:rPr>
                <w:t>katarzyna.baruch@fpgs.pl</w:t>
              </w:r>
            </w:hyperlink>
            <w:r w:rsidRPr="00D96C4C">
              <w:rPr>
                <w:sz w:val="24"/>
                <w:szCs w:val="24"/>
              </w:rPr>
              <w:t>) oraz podpisanie bezusterkowego protokołu odbioru</w:t>
            </w:r>
          </w:p>
        </w:tc>
      </w:tr>
      <w:bookmarkEnd w:id="1"/>
    </w:tbl>
    <w:p w14:paraId="1E9C6B07" w14:textId="77777777" w:rsidR="005635BC" w:rsidRPr="00D96C4C" w:rsidRDefault="005635BC" w:rsidP="00D96C4C">
      <w:pPr>
        <w:rPr>
          <w:b/>
          <w:sz w:val="24"/>
          <w:szCs w:val="24"/>
        </w:rPr>
      </w:pPr>
    </w:p>
    <w:p w14:paraId="4E21B131" w14:textId="6723340E" w:rsidR="00D96C4C" w:rsidRDefault="00D96C4C" w:rsidP="00D96C4C">
      <w:pPr>
        <w:outlineLvl w:val="0"/>
        <w:rPr>
          <w:b/>
          <w:sz w:val="24"/>
          <w:szCs w:val="24"/>
        </w:rPr>
      </w:pPr>
      <w:r w:rsidRPr="00D96C4C">
        <w:rPr>
          <w:b/>
          <w:sz w:val="24"/>
          <w:szCs w:val="24"/>
        </w:rPr>
        <w:t>Załączniki do oferty:</w:t>
      </w:r>
    </w:p>
    <w:p w14:paraId="4C90ED41" w14:textId="77777777" w:rsidR="00412574" w:rsidRPr="00D96C4C" w:rsidRDefault="00412574" w:rsidP="00D96C4C">
      <w:pPr>
        <w:outlineLvl w:val="0"/>
        <w:rPr>
          <w:b/>
          <w:sz w:val="24"/>
          <w:szCs w:val="24"/>
        </w:rPr>
      </w:pPr>
    </w:p>
    <w:p w14:paraId="363D69E2" w14:textId="47A0EDF7" w:rsidR="00412574" w:rsidRDefault="00D96C4C" w:rsidP="00412574">
      <w:pPr>
        <w:pStyle w:val="Akapitzlist"/>
        <w:numPr>
          <w:ilvl w:val="0"/>
          <w:numId w:val="31"/>
        </w:numPr>
        <w:suppressAutoHyphens w:val="0"/>
        <w:spacing w:line="276" w:lineRule="auto"/>
        <w:contextualSpacing/>
        <w:rPr>
          <w:sz w:val="24"/>
          <w:szCs w:val="24"/>
        </w:rPr>
      </w:pPr>
      <w:r w:rsidRPr="00D96C4C">
        <w:rPr>
          <w:sz w:val="24"/>
          <w:szCs w:val="24"/>
        </w:rPr>
        <w:t>Oświadczenie o braku powiązań.</w:t>
      </w:r>
    </w:p>
    <w:p w14:paraId="03D60735" w14:textId="5EBF0D40" w:rsidR="00412574" w:rsidRDefault="00412574" w:rsidP="00412574">
      <w:pPr>
        <w:suppressAutoHyphens w:val="0"/>
        <w:spacing w:line="276" w:lineRule="auto"/>
        <w:contextualSpacing/>
        <w:rPr>
          <w:sz w:val="24"/>
          <w:szCs w:val="24"/>
        </w:rPr>
      </w:pPr>
    </w:p>
    <w:p w14:paraId="681935E9" w14:textId="77777777" w:rsidR="00412574" w:rsidRDefault="00412574" w:rsidP="00412574">
      <w:pPr>
        <w:outlineLvl w:val="0"/>
        <w:rPr>
          <w:b/>
          <w:sz w:val="24"/>
          <w:szCs w:val="24"/>
        </w:rPr>
      </w:pPr>
      <w:r w:rsidRPr="00D96C4C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D96C4C">
        <w:rPr>
          <w:b/>
          <w:sz w:val="24"/>
          <w:szCs w:val="24"/>
        </w:rPr>
        <w:t xml:space="preserve"> oferenta:</w:t>
      </w:r>
    </w:p>
    <w:p w14:paraId="626C30AE" w14:textId="77777777" w:rsidR="00412574" w:rsidRPr="00412574" w:rsidRDefault="00412574" w:rsidP="00412574">
      <w:pPr>
        <w:suppressAutoHyphens w:val="0"/>
        <w:spacing w:line="276" w:lineRule="auto"/>
        <w:contextualSpacing/>
        <w:rPr>
          <w:sz w:val="24"/>
          <w:szCs w:val="24"/>
        </w:rPr>
      </w:pPr>
    </w:p>
    <w:p w14:paraId="28784D5F" w14:textId="4EFC7C8E" w:rsidR="00D96C4C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412574">
        <w:rPr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507C54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412574">
        <w:rPr>
          <w:sz w:val="24"/>
          <w:szCs w:val="24"/>
        </w:rPr>
        <w:t>Oświadczamy</w:t>
      </w:r>
      <w:r w:rsidRPr="00507C54">
        <w:rPr>
          <w:sz w:val="24"/>
          <w:szCs w:val="24"/>
        </w:rPr>
        <w:t>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</w:t>
      </w:r>
      <w:r>
        <w:rPr>
          <w:sz w:val="24"/>
          <w:szCs w:val="24"/>
        </w:rPr>
        <w:t xml:space="preserve"> </w:t>
      </w:r>
      <w:r w:rsidRPr="00507C54">
        <w:rPr>
          <w:sz w:val="24"/>
          <w:szCs w:val="24"/>
        </w:rPr>
        <w:t>Zamawiającego oraz na warunkach określonych w Specyfikacji Zamówienia.</w:t>
      </w:r>
    </w:p>
    <w:p w14:paraId="44A1FC97" w14:textId="3ABF22E8" w:rsidR="00507C54" w:rsidRPr="00507C54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ważamy się</w:t>
      </w:r>
      <w:r w:rsidR="00507C54" w:rsidRPr="00507C54">
        <w:rPr>
          <w:sz w:val="24"/>
          <w:szCs w:val="24"/>
        </w:rPr>
        <w:t xml:space="preserve"> za związanych niniejszą ofertą przez czas wskazany w Specyfikacji Zamówienia, tj. przez okres 21 dni od upływu terminu składania ofert. </w:t>
      </w:r>
    </w:p>
    <w:p w14:paraId="156411A3" w14:textId="760CCF33" w:rsidR="00507C54" w:rsidRDefault="002342A2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y</w:t>
      </w:r>
      <w:r w:rsidR="00507C54" w:rsidRPr="00507C54">
        <w:rPr>
          <w:sz w:val="24"/>
          <w:szCs w:val="24"/>
        </w:rPr>
        <w:t xml:space="preserve">, że niniejsza oferta jest jawna, za wyjątkiem informacji zawartych na stronach </w:t>
      </w:r>
      <w:proofErr w:type="gramStart"/>
      <w:r w:rsidR="00507C54" w:rsidRPr="00507C54">
        <w:rPr>
          <w:sz w:val="24"/>
          <w:szCs w:val="24"/>
        </w:rPr>
        <w:t>…….</w:t>
      </w:r>
      <w:proofErr w:type="gramEnd"/>
      <w:r w:rsidR="00507C54" w:rsidRPr="00507C54">
        <w:rPr>
          <w:sz w:val="24"/>
          <w:szCs w:val="24"/>
        </w:rPr>
        <w:t>.* , które stanowią tajemnicę przedsiębiorstwa w rozumieniu przepisów ustawy o zwalczaniu nieuczciwej konkurencji i jako takie nie mogą być ogólnodostępne.</w:t>
      </w:r>
    </w:p>
    <w:p w14:paraId="1165B8D3" w14:textId="77777777" w:rsidR="00575F28" w:rsidRDefault="00575F28" w:rsidP="00575F2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posiadamy d</w:t>
      </w:r>
      <w:r w:rsidRPr="00D96C4C">
        <w:rPr>
          <w:sz w:val="24"/>
          <w:szCs w:val="24"/>
        </w:rPr>
        <w:t>oświadczenie w funkcjonowaniu</w:t>
      </w:r>
      <w:r>
        <w:rPr>
          <w:sz w:val="24"/>
          <w:szCs w:val="24"/>
        </w:rPr>
        <w:t xml:space="preserve"> </w:t>
      </w:r>
      <w:r w:rsidRPr="00D96C4C">
        <w:rPr>
          <w:sz w:val="24"/>
          <w:szCs w:val="24"/>
        </w:rPr>
        <w:t>na rynku (okres od rozpoczęcia działalności nie krótszy niż 2 lata)</w:t>
      </w:r>
      <w:r>
        <w:rPr>
          <w:sz w:val="24"/>
          <w:szCs w:val="24"/>
        </w:rPr>
        <w:t>.</w:t>
      </w:r>
    </w:p>
    <w:p w14:paraId="6475C18D" w14:textId="3F237852" w:rsidR="00575F28" w:rsidRPr="00575F28" w:rsidRDefault="00575F28" w:rsidP="00575F2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posiadamy</w:t>
      </w:r>
      <w:r w:rsidRPr="00D96C4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575F28">
        <w:rPr>
          <w:sz w:val="24"/>
          <w:szCs w:val="24"/>
        </w:rPr>
        <w:t>oświadczenie w realizacji zadań o charakterystyce, skali i złożoności nie mniejszej od niniejszego zamówienia</w:t>
      </w:r>
      <w:r>
        <w:rPr>
          <w:sz w:val="24"/>
          <w:szCs w:val="24"/>
        </w:rPr>
        <w:t>.</w:t>
      </w:r>
    </w:p>
    <w:p w14:paraId="57459CAB" w14:textId="740DBD37" w:rsidR="00507C54" w:rsidRDefault="002342A2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ertę</w:t>
      </w:r>
      <w:r w:rsidR="00507C54" w:rsidRPr="00507C54">
        <w:rPr>
          <w:sz w:val="24"/>
          <w:szCs w:val="24"/>
        </w:rPr>
        <w:t xml:space="preserve"> niniejszą składamy na _________ kolejno ponumerowanych stronach</w:t>
      </w:r>
      <w:r w:rsidR="00F25A18">
        <w:rPr>
          <w:sz w:val="24"/>
          <w:szCs w:val="24"/>
        </w:rPr>
        <w:t xml:space="preserve"> </w:t>
      </w:r>
      <w:r w:rsidR="00507C54" w:rsidRPr="00507C54">
        <w:rPr>
          <w:sz w:val="24"/>
          <w:szCs w:val="24"/>
        </w:rPr>
        <w:t>oraz dołączamy do niej następujące oświadczenia i dokumenty:</w:t>
      </w:r>
    </w:p>
    <w:p w14:paraId="2BAD3901" w14:textId="7D486EA6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A3D0589" w14:textId="77777777" w:rsidR="00D96C4C" w:rsidRPr="00D96C4C" w:rsidRDefault="00D96C4C" w:rsidP="00D96C4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174"/>
      </w:tblGrid>
      <w:tr w:rsidR="00D96C4C" w:rsidRPr="00D96C4C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D96C4C" w:rsidRDefault="00D96C4C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D96C4C" w:rsidRDefault="00D96C4C" w:rsidP="00412574">
            <w:pPr>
              <w:rPr>
                <w:sz w:val="24"/>
                <w:szCs w:val="24"/>
              </w:rPr>
            </w:pPr>
          </w:p>
        </w:tc>
      </w:tr>
      <w:tr w:rsidR="00D96C4C" w:rsidRPr="00D96C4C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D96C4C" w:rsidRDefault="00D96C4C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D96C4C" w:rsidRDefault="00D96C4C" w:rsidP="00412574">
            <w:pPr>
              <w:rPr>
                <w:sz w:val="24"/>
                <w:szCs w:val="24"/>
              </w:rPr>
            </w:pPr>
          </w:p>
        </w:tc>
      </w:tr>
      <w:tr w:rsidR="00D96C4C" w:rsidRPr="00D96C4C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D96C4C" w:rsidRDefault="00D96C4C" w:rsidP="00412574">
            <w:pPr>
              <w:rPr>
                <w:sz w:val="24"/>
                <w:szCs w:val="24"/>
              </w:rPr>
            </w:pPr>
            <w:r w:rsidRPr="00D96C4C">
              <w:rPr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D96C4C" w:rsidRDefault="00D96C4C" w:rsidP="00412574">
            <w:pPr>
              <w:rPr>
                <w:sz w:val="24"/>
                <w:szCs w:val="24"/>
              </w:rPr>
            </w:pPr>
          </w:p>
        </w:tc>
      </w:tr>
    </w:tbl>
    <w:p w14:paraId="1C299A25" w14:textId="77777777" w:rsidR="00106904" w:rsidRPr="00D96C4C" w:rsidRDefault="00106904" w:rsidP="00CA226F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szCs w:val="24"/>
        </w:rPr>
      </w:pPr>
    </w:p>
    <w:p w14:paraId="030B4501" w14:textId="77777777" w:rsidR="00106904" w:rsidRPr="00D96C4C" w:rsidRDefault="00106904" w:rsidP="00CA226F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szCs w:val="24"/>
        </w:rPr>
      </w:pPr>
      <w:r w:rsidRPr="00D96C4C">
        <w:rPr>
          <w:i/>
          <w:szCs w:val="24"/>
        </w:rPr>
        <w:t>*Niepotrzebne skreślić</w:t>
      </w:r>
      <w:r w:rsidRPr="00D96C4C">
        <w:rPr>
          <w:szCs w:val="24"/>
        </w:rPr>
        <w:br w:type="page"/>
      </w:r>
    </w:p>
    <w:p w14:paraId="6262D662" w14:textId="77777777" w:rsidR="00106904" w:rsidRPr="00D96C4C" w:rsidRDefault="00C92ABD" w:rsidP="00CA226F">
      <w:pPr>
        <w:pStyle w:val="Nagwekspisutreci"/>
        <w:jc w:val="both"/>
        <w:rPr>
          <w:rFonts w:ascii="Times New Roman" w:hAnsi="Times New Roman"/>
          <w:b w:val="0"/>
        </w:rPr>
      </w:pPr>
      <w:bookmarkStart w:id="2" w:name="_Toc384818360"/>
      <w:r w:rsidRPr="00D96C4C">
        <w:rPr>
          <w:rFonts w:ascii="Times New Roman" w:hAnsi="Times New Roman"/>
        </w:rPr>
        <w:lastRenderedPageBreak/>
        <w:t>Załącznik nr 3</w:t>
      </w:r>
      <w:r w:rsidR="00106904" w:rsidRPr="00D96C4C">
        <w:rPr>
          <w:rFonts w:ascii="Times New Roman" w:hAnsi="Times New Roman"/>
        </w:rPr>
        <w:t xml:space="preserve"> Oświadczenie o braku powiązań pomiędzy podmiotami współpracującymi</w:t>
      </w:r>
      <w:bookmarkEnd w:id="2"/>
    </w:p>
    <w:p w14:paraId="04C74F17" w14:textId="1F6167B6" w:rsidR="00106904" w:rsidRDefault="00106904" w:rsidP="00CA226F">
      <w:pPr>
        <w:pStyle w:val="Bezodstpw"/>
        <w:ind w:left="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470BA" w14:textId="1325DC58" w:rsidR="000A3A1C" w:rsidRDefault="000A3A1C" w:rsidP="00CA226F">
      <w:pPr>
        <w:pStyle w:val="Bezodstpw"/>
        <w:ind w:left="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2C4E2" w14:textId="77777777" w:rsidR="000A3A1C" w:rsidRPr="00D96C4C" w:rsidRDefault="000A3A1C" w:rsidP="00CA226F">
      <w:pPr>
        <w:pStyle w:val="Bezodstpw"/>
        <w:ind w:left="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1D588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0C03D695" w14:textId="77777777" w:rsidR="00106904" w:rsidRPr="00D96C4C" w:rsidRDefault="00106904" w:rsidP="00CA22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96C4C">
        <w:rPr>
          <w:rFonts w:ascii="Times New Roman" w:hAnsi="Times New Roman" w:cs="Times New Roman"/>
          <w:sz w:val="24"/>
          <w:szCs w:val="24"/>
        </w:rPr>
        <w:t>Pieczątka Oferenta</w:t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</w:r>
      <w:r w:rsidRPr="00D96C4C">
        <w:rPr>
          <w:rFonts w:ascii="Times New Roman" w:hAnsi="Times New Roman" w:cs="Times New Roman"/>
          <w:sz w:val="24"/>
          <w:szCs w:val="24"/>
        </w:rPr>
        <w:tab/>
        <w:t>Miejscowość, data</w:t>
      </w:r>
    </w:p>
    <w:p w14:paraId="0A4BD724" w14:textId="77777777" w:rsidR="00106904" w:rsidRPr="00D96C4C" w:rsidRDefault="00106904" w:rsidP="00CA226F">
      <w:pPr>
        <w:jc w:val="both"/>
        <w:rPr>
          <w:b/>
          <w:sz w:val="24"/>
          <w:szCs w:val="24"/>
        </w:rPr>
      </w:pPr>
    </w:p>
    <w:p w14:paraId="1A893EB9" w14:textId="77777777" w:rsidR="00106904" w:rsidRPr="00D96C4C" w:rsidRDefault="00106904" w:rsidP="00CA226F">
      <w:pPr>
        <w:jc w:val="both"/>
        <w:rPr>
          <w:b/>
          <w:sz w:val="24"/>
          <w:szCs w:val="24"/>
        </w:rPr>
      </w:pPr>
      <w:r w:rsidRPr="00D96C4C">
        <w:rPr>
          <w:b/>
          <w:sz w:val="24"/>
          <w:szCs w:val="24"/>
        </w:rPr>
        <w:t>Oświadczenie o braku powiązania pomiędzy podmiotami współpracującymi</w:t>
      </w:r>
    </w:p>
    <w:p w14:paraId="1E37ECFE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628B7F13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1C96DB97" w14:textId="4304F9EF" w:rsidR="00106904" w:rsidRPr="00D96C4C" w:rsidRDefault="00106904" w:rsidP="00CA226F">
      <w:pPr>
        <w:jc w:val="both"/>
        <w:rPr>
          <w:sz w:val="24"/>
          <w:szCs w:val="24"/>
        </w:rPr>
      </w:pPr>
      <w:r w:rsidRPr="00D96C4C">
        <w:rPr>
          <w:sz w:val="24"/>
          <w:szCs w:val="24"/>
        </w:rPr>
        <w:t>Oświadczam, iż podmiot składający ofertę nie jest powiązany osobow</w:t>
      </w:r>
      <w:r w:rsidR="00794078" w:rsidRPr="00D96C4C">
        <w:rPr>
          <w:sz w:val="24"/>
          <w:szCs w:val="24"/>
        </w:rPr>
        <w:t>o lub kapitałowo z Zamawiającym</w:t>
      </w:r>
      <w:r w:rsidRPr="00D96C4C">
        <w:rPr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5F0498">
        <w:rPr>
          <w:sz w:val="24"/>
          <w:szCs w:val="24"/>
        </w:rPr>
        <w:t> </w:t>
      </w:r>
      <w:r w:rsidRPr="00D96C4C">
        <w:rPr>
          <w:sz w:val="24"/>
          <w:szCs w:val="24"/>
        </w:rPr>
        <w:t>przygotowaniem i przeprowadzeniem procedury wyboru wykonawcy a wykonawcą, polegające w szczególności na:</w:t>
      </w:r>
    </w:p>
    <w:p w14:paraId="6272E19B" w14:textId="77777777" w:rsidR="00106904" w:rsidRPr="00D96C4C" w:rsidRDefault="00106904" w:rsidP="00CA226F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D96C4C">
        <w:rPr>
          <w:sz w:val="24"/>
          <w:szCs w:val="24"/>
        </w:rPr>
        <w:t>uczestniczeniu w spółce jako wspólnik spółki cywilnej lub spółki osobowej,</w:t>
      </w:r>
    </w:p>
    <w:p w14:paraId="6C45E886" w14:textId="77777777" w:rsidR="00106904" w:rsidRPr="00D96C4C" w:rsidRDefault="00106904" w:rsidP="00CA226F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D96C4C">
        <w:rPr>
          <w:sz w:val="24"/>
          <w:szCs w:val="24"/>
        </w:rPr>
        <w:t>posiadaniu co najmniej 10 % udziałów lub akcji,</w:t>
      </w:r>
    </w:p>
    <w:p w14:paraId="50F64820" w14:textId="77777777" w:rsidR="00106904" w:rsidRPr="00D96C4C" w:rsidRDefault="00106904" w:rsidP="00CA226F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D96C4C">
        <w:rPr>
          <w:sz w:val="24"/>
          <w:szCs w:val="24"/>
        </w:rPr>
        <w:t>pełnieniu funkcji członka organu nadzorczego lub zarządzającego, prokurenta, pełnomocnika,</w:t>
      </w:r>
    </w:p>
    <w:p w14:paraId="1339DFC0" w14:textId="336828AE" w:rsidR="00106904" w:rsidRPr="00D96C4C" w:rsidRDefault="00106904" w:rsidP="00CA226F">
      <w:pPr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D96C4C">
        <w:rPr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 w:rsidR="005F0498">
        <w:rPr>
          <w:sz w:val="24"/>
          <w:szCs w:val="24"/>
        </w:rPr>
        <w:t> </w:t>
      </w:r>
      <w:r w:rsidRPr="00D96C4C">
        <w:rPr>
          <w:sz w:val="24"/>
          <w:szCs w:val="24"/>
        </w:rPr>
        <w:t>linii bocznej lub w stosunku przysposobienia, opieki lub kurateli.</w:t>
      </w:r>
    </w:p>
    <w:p w14:paraId="2E498059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54CDA7A1" w14:textId="77777777" w:rsidR="00106904" w:rsidRPr="00D96C4C" w:rsidRDefault="00106904" w:rsidP="00CA226F">
      <w:pPr>
        <w:jc w:val="both"/>
        <w:rPr>
          <w:sz w:val="24"/>
          <w:szCs w:val="24"/>
        </w:rPr>
      </w:pPr>
      <w:r w:rsidRPr="00D96C4C">
        <w:rPr>
          <w:sz w:val="24"/>
          <w:szCs w:val="24"/>
        </w:rPr>
        <w:t>Pomiędzy Zamawiającym a Oferentem nie istnieją wymienione powyżej powiązania.</w:t>
      </w:r>
    </w:p>
    <w:p w14:paraId="70A4A866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77DD33E2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7C1C556A" w14:textId="77777777" w:rsidR="00106904" w:rsidRPr="00D96C4C" w:rsidRDefault="00106904" w:rsidP="00CA226F">
      <w:pPr>
        <w:jc w:val="both"/>
        <w:rPr>
          <w:sz w:val="24"/>
          <w:szCs w:val="24"/>
        </w:rPr>
      </w:pPr>
    </w:p>
    <w:p w14:paraId="6605CE7F" w14:textId="77777777" w:rsidR="00106904" w:rsidRPr="00D96C4C" w:rsidRDefault="00106904" w:rsidP="00575201">
      <w:pPr>
        <w:jc w:val="right"/>
        <w:rPr>
          <w:sz w:val="24"/>
          <w:szCs w:val="24"/>
        </w:rPr>
      </w:pPr>
      <w:r w:rsidRPr="00D96C4C">
        <w:rPr>
          <w:sz w:val="24"/>
          <w:szCs w:val="24"/>
        </w:rPr>
        <w:t>……………………..…………………………</w:t>
      </w:r>
    </w:p>
    <w:p w14:paraId="07CFDC3F" w14:textId="77777777" w:rsidR="00106904" w:rsidRPr="00D96C4C" w:rsidRDefault="00106904" w:rsidP="00575201">
      <w:pPr>
        <w:ind w:left="5664" w:firstLine="708"/>
        <w:jc w:val="right"/>
        <w:rPr>
          <w:sz w:val="24"/>
          <w:szCs w:val="24"/>
        </w:rPr>
      </w:pPr>
      <w:r w:rsidRPr="00D96C4C">
        <w:rPr>
          <w:sz w:val="24"/>
          <w:szCs w:val="24"/>
        </w:rPr>
        <w:t>Podpis</w:t>
      </w:r>
    </w:p>
    <w:p w14:paraId="4C4104E6" w14:textId="77777777" w:rsidR="00106904" w:rsidRPr="00D96C4C" w:rsidRDefault="00106904" w:rsidP="00575201">
      <w:pPr>
        <w:jc w:val="right"/>
        <w:rPr>
          <w:sz w:val="24"/>
          <w:szCs w:val="24"/>
        </w:rPr>
      </w:pPr>
    </w:p>
    <w:p w14:paraId="7565C53E" w14:textId="77777777" w:rsidR="00106904" w:rsidRPr="00D96C4C" w:rsidRDefault="00106904" w:rsidP="00CA226F">
      <w:pPr>
        <w:tabs>
          <w:tab w:val="left" w:pos="4380"/>
        </w:tabs>
        <w:jc w:val="both"/>
        <w:rPr>
          <w:sz w:val="24"/>
          <w:szCs w:val="24"/>
        </w:rPr>
      </w:pPr>
    </w:p>
    <w:p w14:paraId="5C4CC59F" w14:textId="77777777" w:rsidR="00D24E36" w:rsidRPr="00D96C4C" w:rsidRDefault="00D24E36" w:rsidP="00CA226F">
      <w:pPr>
        <w:tabs>
          <w:tab w:val="left" w:pos="4380"/>
        </w:tabs>
        <w:jc w:val="both"/>
        <w:rPr>
          <w:sz w:val="24"/>
          <w:szCs w:val="24"/>
        </w:rPr>
      </w:pPr>
    </w:p>
    <w:p w14:paraId="08464666" w14:textId="77777777" w:rsidR="00D24E36" w:rsidRPr="00D96C4C" w:rsidRDefault="00D24E36" w:rsidP="00CA226F">
      <w:pPr>
        <w:tabs>
          <w:tab w:val="left" w:pos="4380"/>
        </w:tabs>
        <w:jc w:val="both"/>
        <w:rPr>
          <w:sz w:val="24"/>
          <w:szCs w:val="24"/>
        </w:rPr>
      </w:pPr>
    </w:p>
    <w:p w14:paraId="0B075E2C" w14:textId="77777777" w:rsidR="00D24E36" w:rsidRPr="00D96C4C" w:rsidRDefault="00D24E36" w:rsidP="00CA226F">
      <w:pPr>
        <w:tabs>
          <w:tab w:val="left" w:pos="4380"/>
        </w:tabs>
        <w:jc w:val="both"/>
        <w:rPr>
          <w:sz w:val="24"/>
          <w:szCs w:val="24"/>
        </w:rPr>
      </w:pPr>
    </w:p>
    <w:p w14:paraId="34B46A6B" w14:textId="77777777" w:rsidR="00D24E36" w:rsidRPr="00D96C4C" w:rsidRDefault="00D24E36" w:rsidP="00CA226F">
      <w:pPr>
        <w:tabs>
          <w:tab w:val="left" w:pos="4380"/>
        </w:tabs>
        <w:jc w:val="both"/>
        <w:rPr>
          <w:sz w:val="24"/>
          <w:szCs w:val="24"/>
        </w:rPr>
      </w:pPr>
    </w:p>
    <w:p w14:paraId="086359B3" w14:textId="77777777" w:rsidR="00D24E36" w:rsidRPr="00D96C4C" w:rsidRDefault="00D24E36" w:rsidP="00CA226F">
      <w:pPr>
        <w:tabs>
          <w:tab w:val="left" w:pos="4380"/>
        </w:tabs>
        <w:jc w:val="both"/>
        <w:rPr>
          <w:sz w:val="24"/>
          <w:szCs w:val="24"/>
        </w:rPr>
      </w:pPr>
    </w:p>
    <w:p w14:paraId="6674DECC" w14:textId="77777777" w:rsidR="00CE4F6C" w:rsidRPr="00D96C4C" w:rsidRDefault="00CE4F6C" w:rsidP="00CA226F">
      <w:pPr>
        <w:spacing w:line="360" w:lineRule="auto"/>
        <w:jc w:val="both"/>
        <w:rPr>
          <w:b/>
          <w:sz w:val="24"/>
          <w:szCs w:val="24"/>
        </w:rPr>
      </w:pPr>
    </w:p>
    <w:sectPr w:rsidR="00CE4F6C" w:rsidRPr="00D96C4C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6D19" w14:textId="77777777" w:rsidR="00B7780D" w:rsidRDefault="00B7780D" w:rsidP="003A622D">
      <w:r>
        <w:separator/>
      </w:r>
    </w:p>
  </w:endnote>
  <w:endnote w:type="continuationSeparator" w:id="0">
    <w:p w14:paraId="202C4E41" w14:textId="77777777" w:rsidR="00B7780D" w:rsidRDefault="00B7780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06FBC6A8" w:rsidR="00C6213B" w:rsidRDefault="00C6213B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F0498">
          <w:rPr>
            <w:rFonts w:asciiTheme="minorHAnsi" w:hAnsiTheme="minorHAnsi"/>
            <w:noProof/>
          </w:rPr>
          <w:t>4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C6213B" w:rsidRDefault="00C62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E57A" w14:textId="77777777" w:rsidR="00B7780D" w:rsidRDefault="00B7780D" w:rsidP="003A622D">
      <w:r>
        <w:separator/>
      </w:r>
    </w:p>
  </w:footnote>
  <w:footnote w:type="continuationSeparator" w:id="0">
    <w:p w14:paraId="158AEBCC" w14:textId="77777777" w:rsidR="00B7780D" w:rsidRDefault="00B7780D" w:rsidP="003A622D">
      <w:r>
        <w:continuationSeparator/>
      </w:r>
    </w:p>
  </w:footnote>
  <w:footnote w:id="1">
    <w:p w14:paraId="01D0844F" w14:textId="04A225FF" w:rsidR="00C6213B" w:rsidRPr="000F6814" w:rsidRDefault="00C6213B" w:rsidP="00B03ED4">
      <w:pPr>
        <w:pStyle w:val="Tekstprzypisudolnego"/>
      </w:pPr>
      <w:r>
        <w:rPr>
          <w:rStyle w:val="Odwoanieprzypisudolnego"/>
        </w:rPr>
        <w:footnoteRef/>
      </w:r>
      <w:r>
        <w:t xml:space="preserve"> Dla parametrów niemierzalnych proszę wpisać TAK lub NIE w zależności czy oferta spełnia dany parametr. </w:t>
      </w:r>
    </w:p>
    <w:p w14:paraId="377072DD" w14:textId="77777777" w:rsidR="00C6213B" w:rsidRPr="000F6814" w:rsidRDefault="00C6213B" w:rsidP="00B03E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C6213B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C6213B" w:rsidRDefault="00C6213B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C6213B" w:rsidRDefault="00B7780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C6213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C6213B" w:rsidRDefault="00C6213B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6213B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C6213B" w:rsidRDefault="00C6213B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C6213B" w:rsidRDefault="00C6213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C6213B" w:rsidRDefault="00C6213B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C6213B" w:rsidRDefault="00C62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8D13" w14:textId="77777777" w:rsidR="00C6213B" w:rsidRDefault="00C6213B" w:rsidP="005714E8">
    <w:pPr>
      <w:pStyle w:val="Nagwek"/>
      <w:jc w:val="center"/>
    </w:pPr>
    <w:r w:rsidRPr="00605B51">
      <w:rPr>
        <w:noProof/>
        <w:lang w:eastAsia="pl-PL"/>
      </w:rPr>
      <w:drawing>
        <wp:inline distT="0" distB="0" distL="0" distR="0" wp14:anchorId="63F5CE4B" wp14:editId="67F7FC85">
          <wp:extent cx="1400175" cy="733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5B51">
      <w:rPr>
        <w:noProof/>
        <w:lang w:eastAsia="pl-PL"/>
      </w:rPr>
      <w:drawing>
        <wp:inline distT="0" distB="0" distL="0" distR="0" wp14:anchorId="2F9F5C06" wp14:editId="0F9A26A1">
          <wp:extent cx="15621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5B51">
      <w:rPr>
        <w:noProof/>
        <w:lang w:eastAsia="pl-PL"/>
      </w:rPr>
      <w:drawing>
        <wp:inline distT="0" distB="0" distL="0" distR="0" wp14:anchorId="27C896CD" wp14:editId="554E05AC">
          <wp:extent cx="20955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9" t="27844" r="2226" b="23349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2ACA4" w14:textId="3568F668" w:rsidR="00C6213B" w:rsidRDefault="00C6213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E1F76AE"/>
    <w:multiLevelType w:val="hybridMultilevel"/>
    <w:tmpl w:val="E27EA172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1BD4FDD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B30D0"/>
    <w:multiLevelType w:val="hybridMultilevel"/>
    <w:tmpl w:val="D19C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2A77"/>
    <w:multiLevelType w:val="hybridMultilevel"/>
    <w:tmpl w:val="8466B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EBD6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270E8"/>
    <w:multiLevelType w:val="hybridMultilevel"/>
    <w:tmpl w:val="9212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5AC605D"/>
    <w:multiLevelType w:val="hybridMultilevel"/>
    <w:tmpl w:val="44FE3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1E08D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50E7"/>
    <w:multiLevelType w:val="hybridMultilevel"/>
    <w:tmpl w:val="FE48A41C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5C69FC">
      <w:start w:val="9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84F5D"/>
    <w:multiLevelType w:val="hybridMultilevel"/>
    <w:tmpl w:val="D340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9"/>
  </w:num>
  <w:num w:numId="4">
    <w:abstractNumId w:val="20"/>
  </w:num>
  <w:num w:numId="5">
    <w:abstractNumId w:val="39"/>
  </w:num>
  <w:num w:numId="6">
    <w:abstractNumId w:val="13"/>
  </w:num>
  <w:num w:numId="7">
    <w:abstractNumId w:val="18"/>
  </w:num>
  <w:num w:numId="8">
    <w:abstractNumId w:val="23"/>
  </w:num>
  <w:num w:numId="9">
    <w:abstractNumId w:val="27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28"/>
  </w:num>
  <w:num w:numId="15">
    <w:abstractNumId w:val="21"/>
  </w:num>
  <w:num w:numId="16">
    <w:abstractNumId w:val="17"/>
  </w:num>
  <w:num w:numId="17">
    <w:abstractNumId w:val="16"/>
  </w:num>
  <w:num w:numId="18">
    <w:abstractNumId w:val="11"/>
  </w:num>
  <w:num w:numId="19">
    <w:abstractNumId w:val="6"/>
  </w:num>
  <w:num w:numId="20">
    <w:abstractNumId w:val="35"/>
  </w:num>
  <w:num w:numId="21">
    <w:abstractNumId w:val="4"/>
  </w:num>
  <w:num w:numId="22">
    <w:abstractNumId w:val="9"/>
  </w:num>
  <w:num w:numId="23">
    <w:abstractNumId w:val="32"/>
  </w:num>
  <w:num w:numId="24">
    <w:abstractNumId w:val="34"/>
  </w:num>
  <w:num w:numId="25">
    <w:abstractNumId w:val="10"/>
  </w:num>
  <w:num w:numId="26">
    <w:abstractNumId w:val="5"/>
  </w:num>
  <w:num w:numId="27">
    <w:abstractNumId w:val="30"/>
  </w:num>
  <w:num w:numId="28">
    <w:abstractNumId w:val="26"/>
  </w:num>
  <w:num w:numId="29">
    <w:abstractNumId w:val="3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7"/>
  </w:num>
  <w:num w:numId="34">
    <w:abstractNumId w:val="38"/>
  </w:num>
  <w:num w:numId="35">
    <w:abstractNumId w:val="37"/>
  </w:num>
  <w:num w:numId="36">
    <w:abstractNumId w:val="15"/>
  </w:num>
  <w:num w:numId="37">
    <w:abstractNumId w:val="36"/>
  </w:num>
  <w:num w:numId="38">
    <w:abstractNumId w:val="1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564A"/>
    <w:rsid w:val="00054875"/>
    <w:rsid w:val="000613F7"/>
    <w:rsid w:val="000737ED"/>
    <w:rsid w:val="000754C3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864"/>
    <w:rsid w:val="000A3903"/>
    <w:rsid w:val="000A3A1C"/>
    <w:rsid w:val="000A4757"/>
    <w:rsid w:val="000A4EA3"/>
    <w:rsid w:val="000A511D"/>
    <w:rsid w:val="000B2220"/>
    <w:rsid w:val="000B35B3"/>
    <w:rsid w:val="000B4E88"/>
    <w:rsid w:val="000B5E1D"/>
    <w:rsid w:val="000C1AF3"/>
    <w:rsid w:val="000C4509"/>
    <w:rsid w:val="000D10DE"/>
    <w:rsid w:val="000D1F1C"/>
    <w:rsid w:val="000D3298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5E6D"/>
    <w:rsid w:val="00120CFA"/>
    <w:rsid w:val="00124A56"/>
    <w:rsid w:val="00125968"/>
    <w:rsid w:val="00126383"/>
    <w:rsid w:val="0012699C"/>
    <w:rsid w:val="001325F1"/>
    <w:rsid w:val="0013482F"/>
    <w:rsid w:val="00134FDF"/>
    <w:rsid w:val="0013690D"/>
    <w:rsid w:val="0014075E"/>
    <w:rsid w:val="001501A4"/>
    <w:rsid w:val="001523C0"/>
    <w:rsid w:val="0015258D"/>
    <w:rsid w:val="00153507"/>
    <w:rsid w:val="0015522E"/>
    <w:rsid w:val="001558C4"/>
    <w:rsid w:val="00155D5E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E2F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59AC"/>
    <w:rsid w:val="001A7A0A"/>
    <w:rsid w:val="001A7B8A"/>
    <w:rsid w:val="001B2C35"/>
    <w:rsid w:val="001B5584"/>
    <w:rsid w:val="001C0A98"/>
    <w:rsid w:val="001C1590"/>
    <w:rsid w:val="001C5C7E"/>
    <w:rsid w:val="001D7FB8"/>
    <w:rsid w:val="001E38B8"/>
    <w:rsid w:val="001E4894"/>
    <w:rsid w:val="001E65BF"/>
    <w:rsid w:val="001F0C60"/>
    <w:rsid w:val="001F265F"/>
    <w:rsid w:val="001F60FD"/>
    <w:rsid w:val="00200FC7"/>
    <w:rsid w:val="00203081"/>
    <w:rsid w:val="00205FDA"/>
    <w:rsid w:val="00206553"/>
    <w:rsid w:val="00207676"/>
    <w:rsid w:val="00214125"/>
    <w:rsid w:val="002143F4"/>
    <w:rsid w:val="00216640"/>
    <w:rsid w:val="00216D69"/>
    <w:rsid w:val="00217571"/>
    <w:rsid w:val="002218E6"/>
    <w:rsid w:val="00221C65"/>
    <w:rsid w:val="0022404A"/>
    <w:rsid w:val="002251F1"/>
    <w:rsid w:val="00227F89"/>
    <w:rsid w:val="00230F8F"/>
    <w:rsid w:val="002342A2"/>
    <w:rsid w:val="00234718"/>
    <w:rsid w:val="00234E25"/>
    <w:rsid w:val="00235C3B"/>
    <w:rsid w:val="00236A34"/>
    <w:rsid w:val="002408C8"/>
    <w:rsid w:val="00242D23"/>
    <w:rsid w:val="002464FF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902"/>
    <w:rsid w:val="0029254A"/>
    <w:rsid w:val="00292759"/>
    <w:rsid w:val="002A1130"/>
    <w:rsid w:val="002A1336"/>
    <w:rsid w:val="002A2192"/>
    <w:rsid w:val="002A3D18"/>
    <w:rsid w:val="002A4EFB"/>
    <w:rsid w:val="002A6151"/>
    <w:rsid w:val="002A727D"/>
    <w:rsid w:val="002A77A4"/>
    <w:rsid w:val="002B1F4B"/>
    <w:rsid w:val="002B474B"/>
    <w:rsid w:val="002B6294"/>
    <w:rsid w:val="002B7FF8"/>
    <w:rsid w:val="002C10CA"/>
    <w:rsid w:val="002C17BA"/>
    <w:rsid w:val="002C298D"/>
    <w:rsid w:val="002C37E4"/>
    <w:rsid w:val="002C4236"/>
    <w:rsid w:val="002C75DD"/>
    <w:rsid w:val="002D122D"/>
    <w:rsid w:val="002D1D94"/>
    <w:rsid w:val="002D2C0B"/>
    <w:rsid w:val="002D4584"/>
    <w:rsid w:val="002D5E8B"/>
    <w:rsid w:val="002D73C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FC"/>
    <w:rsid w:val="003212A3"/>
    <w:rsid w:val="0032334E"/>
    <w:rsid w:val="00323C8B"/>
    <w:rsid w:val="0033083B"/>
    <w:rsid w:val="0033086E"/>
    <w:rsid w:val="00331E72"/>
    <w:rsid w:val="00331F9C"/>
    <w:rsid w:val="00332622"/>
    <w:rsid w:val="00332C6F"/>
    <w:rsid w:val="00337F0E"/>
    <w:rsid w:val="00340F31"/>
    <w:rsid w:val="003410E5"/>
    <w:rsid w:val="00341DFD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844B6"/>
    <w:rsid w:val="00385791"/>
    <w:rsid w:val="003869B9"/>
    <w:rsid w:val="00390F4D"/>
    <w:rsid w:val="003912EB"/>
    <w:rsid w:val="003938E7"/>
    <w:rsid w:val="00396014"/>
    <w:rsid w:val="00397044"/>
    <w:rsid w:val="003A0A18"/>
    <w:rsid w:val="003A5587"/>
    <w:rsid w:val="003A622D"/>
    <w:rsid w:val="003A6407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E0CA4"/>
    <w:rsid w:val="003E14F0"/>
    <w:rsid w:val="003E26AA"/>
    <w:rsid w:val="003E342E"/>
    <w:rsid w:val="003E3542"/>
    <w:rsid w:val="003E69D6"/>
    <w:rsid w:val="003F133C"/>
    <w:rsid w:val="003F1C7E"/>
    <w:rsid w:val="003F3A20"/>
    <w:rsid w:val="003F57B5"/>
    <w:rsid w:val="00400A50"/>
    <w:rsid w:val="00402944"/>
    <w:rsid w:val="00404C20"/>
    <w:rsid w:val="00405C58"/>
    <w:rsid w:val="00411A25"/>
    <w:rsid w:val="00412574"/>
    <w:rsid w:val="00424F80"/>
    <w:rsid w:val="00427FFE"/>
    <w:rsid w:val="00430384"/>
    <w:rsid w:val="00430AC3"/>
    <w:rsid w:val="00430DEA"/>
    <w:rsid w:val="00435A6E"/>
    <w:rsid w:val="00435B47"/>
    <w:rsid w:val="004405E5"/>
    <w:rsid w:val="004442E3"/>
    <w:rsid w:val="004457FC"/>
    <w:rsid w:val="00453F8A"/>
    <w:rsid w:val="004554CA"/>
    <w:rsid w:val="00456117"/>
    <w:rsid w:val="00461CCB"/>
    <w:rsid w:val="00462844"/>
    <w:rsid w:val="00463D1D"/>
    <w:rsid w:val="00466677"/>
    <w:rsid w:val="00467604"/>
    <w:rsid w:val="004677F4"/>
    <w:rsid w:val="00467CF1"/>
    <w:rsid w:val="00475BB3"/>
    <w:rsid w:val="00475D8C"/>
    <w:rsid w:val="00480203"/>
    <w:rsid w:val="00483B31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4E59"/>
    <w:rsid w:val="004C6C68"/>
    <w:rsid w:val="004D2D28"/>
    <w:rsid w:val="004D5AC2"/>
    <w:rsid w:val="004D5B71"/>
    <w:rsid w:val="004D6CD2"/>
    <w:rsid w:val="004D7174"/>
    <w:rsid w:val="004E0CBA"/>
    <w:rsid w:val="004E3689"/>
    <w:rsid w:val="004E579B"/>
    <w:rsid w:val="004E704B"/>
    <w:rsid w:val="004F24F4"/>
    <w:rsid w:val="004F4461"/>
    <w:rsid w:val="004F5AE5"/>
    <w:rsid w:val="004F6399"/>
    <w:rsid w:val="00500DE6"/>
    <w:rsid w:val="00504617"/>
    <w:rsid w:val="005052B8"/>
    <w:rsid w:val="005053C8"/>
    <w:rsid w:val="00507AFC"/>
    <w:rsid w:val="00507C54"/>
    <w:rsid w:val="00513367"/>
    <w:rsid w:val="00517EDE"/>
    <w:rsid w:val="00521F2B"/>
    <w:rsid w:val="005233A7"/>
    <w:rsid w:val="005241E3"/>
    <w:rsid w:val="00530171"/>
    <w:rsid w:val="005331AE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5ECB"/>
    <w:rsid w:val="0055654E"/>
    <w:rsid w:val="005622B2"/>
    <w:rsid w:val="005633F7"/>
    <w:rsid w:val="005635BC"/>
    <w:rsid w:val="00564A3A"/>
    <w:rsid w:val="005714E8"/>
    <w:rsid w:val="0057249F"/>
    <w:rsid w:val="00574BA0"/>
    <w:rsid w:val="00575201"/>
    <w:rsid w:val="00575F28"/>
    <w:rsid w:val="00581511"/>
    <w:rsid w:val="00581E4A"/>
    <w:rsid w:val="00582414"/>
    <w:rsid w:val="0058287A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54F8"/>
    <w:rsid w:val="005C61A8"/>
    <w:rsid w:val="005D0151"/>
    <w:rsid w:val="005D01AE"/>
    <w:rsid w:val="005D1D17"/>
    <w:rsid w:val="005D71B6"/>
    <w:rsid w:val="005D76B0"/>
    <w:rsid w:val="005E39B3"/>
    <w:rsid w:val="005E5B61"/>
    <w:rsid w:val="005E794D"/>
    <w:rsid w:val="005F0301"/>
    <w:rsid w:val="005F0498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76B"/>
    <w:rsid w:val="00611460"/>
    <w:rsid w:val="00611997"/>
    <w:rsid w:val="006145ED"/>
    <w:rsid w:val="00614B81"/>
    <w:rsid w:val="00623F04"/>
    <w:rsid w:val="00640147"/>
    <w:rsid w:val="00641CA5"/>
    <w:rsid w:val="00650103"/>
    <w:rsid w:val="0065615D"/>
    <w:rsid w:val="0066010A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85549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A7AA3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1E8C"/>
    <w:rsid w:val="007362EC"/>
    <w:rsid w:val="0074038C"/>
    <w:rsid w:val="00741007"/>
    <w:rsid w:val="00744D17"/>
    <w:rsid w:val="007478EC"/>
    <w:rsid w:val="00753094"/>
    <w:rsid w:val="0075373C"/>
    <w:rsid w:val="00760E52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B0407"/>
    <w:rsid w:val="007B1D11"/>
    <w:rsid w:val="007B2B86"/>
    <w:rsid w:val="007B2E98"/>
    <w:rsid w:val="007B5873"/>
    <w:rsid w:val="007B5B3C"/>
    <w:rsid w:val="007C1522"/>
    <w:rsid w:val="007C28A9"/>
    <w:rsid w:val="007C3F2F"/>
    <w:rsid w:val="007C4B55"/>
    <w:rsid w:val="007C5EDF"/>
    <w:rsid w:val="007D0F60"/>
    <w:rsid w:val="007D16BC"/>
    <w:rsid w:val="007D1831"/>
    <w:rsid w:val="007D2C13"/>
    <w:rsid w:val="007D2DD4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08B7"/>
    <w:rsid w:val="0080350F"/>
    <w:rsid w:val="00804FEF"/>
    <w:rsid w:val="00806380"/>
    <w:rsid w:val="00811371"/>
    <w:rsid w:val="008146A3"/>
    <w:rsid w:val="00814711"/>
    <w:rsid w:val="008161DA"/>
    <w:rsid w:val="008177E0"/>
    <w:rsid w:val="008202C4"/>
    <w:rsid w:val="008204AD"/>
    <w:rsid w:val="008224FD"/>
    <w:rsid w:val="008265CF"/>
    <w:rsid w:val="00831EDB"/>
    <w:rsid w:val="00834A86"/>
    <w:rsid w:val="00840784"/>
    <w:rsid w:val="00842856"/>
    <w:rsid w:val="00842CB9"/>
    <w:rsid w:val="00844821"/>
    <w:rsid w:val="00854719"/>
    <w:rsid w:val="00862890"/>
    <w:rsid w:val="00863CBD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1AE"/>
    <w:rsid w:val="00897745"/>
    <w:rsid w:val="008A219D"/>
    <w:rsid w:val="008A2BE2"/>
    <w:rsid w:val="008A5FD5"/>
    <w:rsid w:val="008A7711"/>
    <w:rsid w:val="008B004B"/>
    <w:rsid w:val="008B275D"/>
    <w:rsid w:val="008B2E80"/>
    <w:rsid w:val="008B3A59"/>
    <w:rsid w:val="008B3F7A"/>
    <w:rsid w:val="008B3FC8"/>
    <w:rsid w:val="008C08B5"/>
    <w:rsid w:val="008C7588"/>
    <w:rsid w:val="008D167B"/>
    <w:rsid w:val="008D3109"/>
    <w:rsid w:val="008D3CA4"/>
    <w:rsid w:val="008D4D0B"/>
    <w:rsid w:val="008D4DAC"/>
    <w:rsid w:val="008D613F"/>
    <w:rsid w:val="008E0A0C"/>
    <w:rsid w:val="008E2A8C"/>
    <w:rsid w:val="008F077C"/>
    <w:rsid w:val="008F0BF2"/>
    <w:rsid w:val="008F1D24"/>
    <w:rsid w:val="008F4100"/>
    <w:rsid w:val="008F4879"/>
    <w:rsid w:val="008F77BD"/>
    <w:rsid w:val="00900395"/>
    <w:rsid w:val="00900E29"/>
    <w:rsid w:val="00904F2F"/>
    <w:rsid w:val="0090750F"/>
    <w:rsid w:val="00910D72"/>
    <w:rsid w:val="00912F14"/>
    <w:rsid w:val="0091433C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010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A1A"/>
    <w:rsid w:val="0095780B"/>
    <w:rsid w:val="00967463"/>
    <w:rsid w:val="00970782"/>
    <w:rsid w:val="009728E4"/>
    <w:rsid w:val="00976827"/>
    <w:rsid w:val="00986A7B"/>
    <w:rsid w:val="009908DB"/>
    <w:rsid w:val="00992E55"/>
    <w:rsid w:val="0099490F"/>
    <w:rsid w:val="00995565"/>
    <w:rsid w:val="00995C85"/>
    <w:rsid w:val="00997E78"/>
    <w:rsid w:val="009A22B7"/>
    <w:rsid w:val="009A2850"/>
    <w:rsid w:val="009A3E90"/>
    <w:rsid w:val="009A41DB"/>
    <w:rsid w:val="009A6157"/>
    <w:rsid w:val="009A6163"/>
    <w:rsid w:val="009A7368"/>
    <w:rsid w:val="009A7D29"/>
    <w:rsid w:val="009B42D3"/>
    <w:rsid w:val="009B4F56"/>
    <w:rsid w:val="009B53EE"/>
    <w:rsid w:val="009B673E"/>
    <w:rsid w:val="009B7CBF"/>
    <w:rsid w:val="009C3F4E"/>
    <w:rsid w:val="009C44FE"/>
    <w:rsid w:val="009C58F3"/>
    <w:rsid w:val="009C68A4"/>
    <w:rsid w:val="009D2841"/>
    <w:rsid w:val="009D4F94"/>
    <w:rsid w:val="009D6033"/>
    <w:rsid w:val="009D691B"/>
    <w:rsid w:val="009E0140"/>
    <w:rsid w:val="009E0E2F"/>
    <w:rsid w:val="009E2A72"/>
    <w:rsid w:val="009E5620"/>
    <w:rsid w:val="009E5CFB"/>
    <w:rsid w:val="009E7CAA"/>
    <w:rsid w:val="009F0441"/>
    <w:rsid w:val="009F1475"/>
    <w:rsid w:val="009F29C5"/>
    <w:rsid w:val="009F5AD9"/>
    <w:rsid w:val="009F66F9"/>
    <w:rsid w:val="00A01089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3DDB"/>
    <w:rsid w:val="00A14E7D"/>
    <w:rsid w:val="00A150F8"/>
    <w:rsid w:val="00A2021D"/>
    <w:rsid w:val="00A277D3"/>
    <w:rsid w:val="00A3116E"/>
    <w:rsid w:val="00A374F4"/>
    <w:rsid w:val="00A40102"/>
    <w:rsid w:val="00A40DA8"/>
    <w:rsid w:val="00A41340"/>
    <w:rsid w:val="00A41F78"/>
    <w:rsid w:val="00A420B8"/>
    <w:rsid w:val="00A472FB"/>
    <w:rsid w:val="00A47EEC"/>
    <w:rsid w:val="00A52D79"/>
    <w:rsid w:val="00A57334"/>
    <w:rsid w:val="00A57610"/>
    <w:rsid w:val="00A6609F"/>
    <w:rsid w:val="00A67F45"/>
    <w:rsid w:val="00A75F6E"/>
    <w:rsid w:val="00A81D47"/>
    <w:rsid w:val="00A8340F"/>
    <w:rsid w:val="00A837E2"/>
    <w:rsid w:val="00A839C1"/>
    <w:rsid w:val="00A84ABD"/>
    <w:rsid w:val="00A96572"/>
    <w:rsid w:val="00AA768D"/>
    <w:rsid w:val="00AB2029"/>
    <w:rsid w:val="00AB21E9"/>
    <w:rsid w:val="00AB43E8"/>
    <w:rsid w:val="00AB4F4B"/>
    <w:rsid w:val="00AB5D46"/>
    <w:rsid w:val="00AB784B"/>
    <w:rsid w:val="00AC0033"/>
    <w:rsid w:val="00AC14E4"/>
    <w:rsid w:val="00AC74FF"/>
    <w:rsid w:val="00AD0918"/>
    <w:rsid w:val="00AD11B2"/>
    <w:rsid w:val="00AD2088"/>
    <w:rsid w:val="00AD486A"/>
    <w:rsid w:val="00AD5914"/>
    <w:rsid w:val="00AD7276"/>
    <w:rsid w:val="00AE13AD"/>
    <w:rsid w:val="00AE5225"/>
    <w:rsid w:val="00AE601E"/>
    <w:rsid w:val="00AE7CAC"/>
    <w:rsid w:val="00AF2A68"/>
    <w:rsid w:val="00AF3378"/>
    <w:rsid w:val="00AF3F6F"/>
    <w:rsid w:val="00AF66FD"/>
    <w:rsid w:val="00AF724F"/>
    <w:rsid w:val="00AF7648"/>
    <w:rsid w:val="00B00D07"/>
    <w:rsid w:val="00B01913"/>
    <w:rsid w:val="00B02904"/>
    <w:rsid w:val="00B031FA"/>
    <w:rsid w:val="00B03BBC"/>
    <w:rsid w:val="00B03ED4"/>
    <w:rsid w:val="00B06483"/>
    <w:rsid w:val="00B12289"/>
    <w:rsid w:val="00B124FF"/>
    <w:rsid w:val="00B131EB"/>
    <w:rsid w:val="00B14124"/>
    <w:rsid w:val="00B1431E"/>
    <w:rsid w:val="00B1493E"/>
    <w:rsid w:val="00B15341"/>
    <w:rsid w:val="00B173E5"/>
    <w:rsid w:val="00B20380"/>
    <w:rsid w:val="00B21016"/>
    <w:rsid w:val="00B21850"/>
    <w:rsid w:val="00B226EB"/>
    <w:rsid w:val="00B22B7D"/>
    <w:rsid w:val="00B2307E"/>
    <w:rsid w:val="00B23234"/>
    <w:rsid w:val="00B23633"/>
    <w:rsid w:val="00B25FBA"/>
    <w:rsid w:val="00B2604D"/>
    <w:rsid w:val="00B31D10"/>
    <w:rsid w:val="00B32CDC"/>
    <w:rsid w:val="00B361F2"/>
    <w:rsid w:val="00B37336"/>
    <w:rsid w:val="00B42897"/>
    <w:rsid w:val="00B45E01"/>
    <w:rsid w:val="00B50459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7780D"/>
    <w:rsid w:val="00B80CAE"/>
    <w:rsid w:val="00B81285"/>
    <w:rsid w:val="00B81EF3"/>
    <w:rsid w:val="00B8343E"/>
    <w:rsid w:val="00B85BC4"/>
    <w:rsid w:val="00B878C0"/>
    <w:rsid w:val="00B90092"/>
    <w:rsid w:val="00B939F0"/>
    <w:rsid w:val="00B93EFD"/>
    <w:rsid w:val="00BA09B2"/>
    <w:rsid w:val="00BA35F2"/>
    <w:rsid w:val="00BA4C53"/>
    <w:rsid w:val="00BA53F8"/>
    <w:rsid w:val="00BA5602"/>
    <w:rsid w:val="00BB051C"/>
    <w:rsid w:val="00BB3AF3"/>
    <w:rsid w:val="00BB5BA6"/>
    <w:rsid w:val="00BB70A5"/>
    <w:rsid w:val="00BB7CB4"/>
    <w:rsid w:val="00BC4860"/>
    <w:rsid w:val="00BC7670"/>
    <w:rsid w:val="00BD3E08"/>
    <w:rsid w:val="00BD4D5C"/>
    <w:rsid w:val="00BE046E"/>
    <w:rsid w:val="00BE0AF5"/>
    <w:rsid w:val="00BE681A"/>
    <w:rsid w:val="00BF0593"/>
    <w:rsid w:val="00BF41D2"/>
    <w:rsid w:val="00C00796"/>
    <w:rsid w:val="00C02A4B"/>
    <w:rsid w:val="00C035B1"/>
    <w:rsid w:val="00C05041"/>
    <w:rsid w:val="00C059FA"/>
    <w:rsid w:val="00C109C6"/>
    <w:rsid w:val="00C10B7A"/>
    <w:rsid w:val="00C1204F"/>
    <w:rsid w:val="00C16504"/>
    <w:rsid w:val="00C21F57"/>
    <w:rsid w:val="00C24E4C"/>
    <w:rsid w:val="00C259B0"/>
    <w:rsid w:val="00C3286E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213B"/>
    <w:rsid w:val="00C638FD"/>
    <w:rsid w:val="00C655AB"/>
    <w:rsid w:val="00C67E22"/>
    <w:rsid w:val="00C75745"/>
    <w:rsid w:val="00C772FE"/>
    <w:rsid w:val="00C829C2"/>
    <w:rsid w:val="00C83730"/>
    <w:rsid w:val="00C90357"/>
    <w:rsid w:val="00C904F8"/>
    <w:rsid w:val="00C90EC8"/>
    <w:rsid w:val="00C92ABD"/>
    <w:rsid w:val="00C953F5"/>
    <w:rsid w:val="00C960BC"/>
    <w:rsid w:val="00CA1F41"/>
    <w:rsid w:val="00CA226F"/>
    <w:rsid w:val="00CA3C75"/>
    <w:rsid w:val="00CB0434"/>
    <w:rsid w:val="00CB0498"/>
    <w:rsid w:val="00CB0FF2"/>
    <w:rsid w:val="00CB531E"/>
    <w:rsid w:val="00CB7C4B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97B"/>
    <w:rsid w:val="00D11B3C"/>
    <w:rsid w:val="00D1281B"/>
    <w:rsid w:val="00D15407"/>
    <w:rsid w:val="00D15722"/>
    <w:rsid w:val="00D225CD"/>
    <w:rsid w:val="00D23123"/>
    <w:rsid w:val="00D247BB"/>
    <w:rsid w:val="00D24BC4"/>
    <w:rsid w:val="00D24E36"/>
    <w:rsid w:val="00D25277"/>
    <w:rsid w:val="00D26395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64B3"/>
    <w:rsid w:val="00D7251E"/>
    <w:rsid w:val="00D74F7B"/>
    <w:rsid w:val="00D8420B"/>
    <w:rsid w:val="00D85035"/>
    <w:rsid w:val="00D87323"/>
    <w:rsid w:val="00D9269A"/>
    <w:rsid w:val="00D935F4"/>
    <w:rsid w:val="00D96C4C"/>
    <w:rsid w:val="00DB0508"/>
    <w:rsid w:val="00DB3BEA"/>
    <w:rsid w:val="00DB5E4E"/>
    <w:rsid w:val="00DB5EC1"/>
    <w:rsid w:val="00DC0660"/>
    <w:rsid w:val="00DC31B0"/>
    <w:rsid w:val="00DC36EB"/>
    <w:rsid w:val="00DC3CD2"/>
    <w:rsid w:val="00DC5839"/>
    <w:rsid w:val="00DD1392"/>
    <w:rsid w:val="00DD3795"/>
    <w:rsid w:val="00DD4357"/>
    <w:rsid w:val="00DD461A"/>
    <w:rsid w:val="00DD479B"/>
    <w:rsid w:val="00DD4901"/>
    <w:rsid w:val="00DD71EC"/>
    <w:rsid w:val="00DE118A"/>
    <w:rsid w:val="00DE1D73"/>
    <w:rsid w:val="00DE4005"/>
    <w:rsid w:val="00DE4206"/>
    <w:rsid w:val="00E02251"/>
    <w:rsid w:val="00E02A3F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37610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57C2"/>
    <w:rsid w:val="00E75A6F"/>
    <w:rsid w:val="00E77572"/>
    <w:rsid w:val="00E81069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C048E"/>
    <w:rsid w:val="00ED063F"/>
    <w:rsid w:val="00ED1CD1"/>
    <w:rsid w:val="00ED26F0"/>
    <w:rsid w:val="00ED30CD"/>
    <w:rsid w:val="00ED5955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E669D"/>
    <w:rsid w:val="00EF2925"/>
    <w:rsid w:val="00EF47FA"/>
    <w:rsid w:val="00EF638C"/>
    <w:rsid w:val="00EF6A71"/>
    <w:rsid w:val="00F0158E"/>
    <w:rsid w:val="00F02128"/>
    <w:rsid w:val="00F05FBD"/>
    <w:rsid w:val="00F105B4"/>
    <w:rsid w:val="00F10C25"/>
    <w:rsid w:val="00F10CD6"/>
    <w:rsid w:val="00F121BF"/>
    <w:rsid w:val="00F14FE4"/>
    <w:rsid w:val="00F159C0"/>
    <w:rsid w:val="00F20FAA"/>
    <w:rsid w:val="00F224D1"/>
    <w:rsid w:val="00F25304"/>
    <w:rsid w:val="00F25A18"/>
    <w:rsid w:val="00F31FD2"/>
    <w:rsid w:val="00F32DB6"/>
    <w:rsid w:val="00F33281"/>
    <w:rsid w:val="00F34261"/>
    <w:rsid w:val="00F357AB"/>
    <w:rsid w:val="00F3744C"/>
    <w:rsid w:val="00F43464"/>
    <w:rsid w:val="00F46671"/>
    <w:rsid w:val="00F50B09"/>
    <w:rsid w:val="00F51680"/>
    <w:rsid w:val="00F529FB"/>
    <w:rsid w:val="00F52AE4"/>
    <w:rsid w:val="00F53CAF"/>
    <w:rsid w:val="00F543B6"/>
    <w:rsid w:val="00F61C84"/>
    <w:rsid w:val="00F62208"/>
    <w:rsid w:val="00F6228C"/>
    <w:rsid w:val="00F632CD"/>
    <w:rsid w:val="00F63F5D"/>
    <w:rsid w:val="00F6491C"/>
    <w:rsid w:val="00F65D87"/>
    <w:rsid w:val="00F666B4"/>
    <w:rsid w:val="00F66960"/>
    <w:rsid w:val="00F66A47"/>
    <w:rsid w:val="00F720F8"/>
    <w:rsid w:val="00F774CC"/>
    <w:rsid w:val="00F77599"/>
    <w:rsid w:val="00F775A0"/>
    <w:rsid w:val="00F775AE"/>
    <w:rsid w:val="00F8305F"/>
    <w:rsid w:val="00F836EE"/>
    <w:rsid w:val="00F8572E"/>
    <w:rsid w:val="00F85BEB"/>
    <w:rsid w:val="00F85E9E"/>
    <w:rsid w:val="00F901C5"/>
    <w:rsid w:val="00F912CF"/>
    <w:rsid w:val="00F95267"/>
    <w:rsid w:val="00F95F78"/>
    <w:rsid w:val="00FA070E"/>
    <w:rsid w:val="00FA0AEC"/>
    <w:rsid w:val="00FB149A"/>
    <w:rsid w:val="00FB2107"/>
    <w:rsid w:val="00FB4570"/>
    <w:rsid w:val="00FB558A"/>
    <w:rsid w:val="00FB5DD3"/>
    <w:rsid w:val="00FB6EE4"/>
    <w:rsid w:val="00FC1475"/>
    <w:rsid w:val="00FC313E"/>
    <w:rsid w:val="00FC3580"/>
    <w:rsid w:val="00FC3BC4"/>
    <w:rsid w:val="00FC3C67"/>
    <w:rsid w:val="00FC41A4"/>
    <w:rsid w:val="00FC4564"/>
    <w:rsid w:val="00FC67D3"/>
    <w:rsid w:val="00FC6D08"/>
    <w:rsid w:val="00FD0BA0"/>
    <w:rsid w:val="00FD2AA7"/>
    <w:rsid w:val="00FD385A"/>
    <w:rsid w:val="00FD770A"/>
    <w:rsid w:val="00FE05ED"/>
    <w:rsid w:val="00FE2A98"/>
    <w:rsid w:val="00FE3C20"/>
    <w:rsid w:val="00FF2962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  <w15:docId w15:val="{A0154344-2799-4CCB-8340-37C68A8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aruch@fpgs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011241"/>
    <w:rsid w:val="00073953"/>
    <w:rsid w:val="000F637B"/>
    <w:rsid w:val="00114FE0"/>
    <w:rsid w:val="00144C9C"/>
    <w:rsid w:val="00150056"/>
    <w:rsid w:val="001F14C1"/>
    <w:rsid w:val="00282551"/>
    <w:rsid w:val="002C72AF"/>
    <w:rsid w:val="002D422C"/>
    <w:rsid w:val="00347BA0"/>
    <w:rsid w:val="00353962"/>
    <w:rsid w:val="0035568A"/>
    <w:rsid w:val="003B12A8"/>
    <w:rsid w:val="003C4115"/>
    <w:rsid w:val="003C56C1"/>
    <w:rsid w:val="003D51D7"/>
    <w:rsid w:val="003E273C"/>
    <w:rsid w:val="00466AAD"/>
    <w:rsid w:val="00472255"/>
    <w:rsid w:val="00482747"/>
    <w:rsid w:val="004D5140"/>
    <w:rsid w:val="004E688A"/>
    <w:rsid w:val="005065CC"/>
    <w:rsid w:val="00537D3C"/>
    <w:rsid w:val="00554A92"/>
    <w:rsid w:val="00574DE5"/>
    <w:rsid w:val="00580C17"/>
    <w:rsid w:val="005A76D2"/>
    <w:rsid w:val="005C1D98"/>
    <w:rsid w:val="005D22D4"/>
    <w:rsid w:val="005D42AA"/>
    <w:rsid w:val="005D55E2"/>
    <w:rsid w:val="006659B1"/>
    <w:rsid w:val="006C4A35"/>
    <w:rsid w:val="006E7BAA"/>
    <w:rsid w:val="00774D92"/>
    <w:rsid w:val="0078070B"/>
    <w:rsid w:val="007B2553"/>
    <w:rsid w:val="008022CC"/>
    <w:rsid w:val="00831C14"/>
    <w:rsid w:val="00852C4E"/>
    <w:rsid w:val="008B75D9"/>
    <w:rsid w:val="008C2B46"/>
    <w:rsid w:val="008E7E65"/>
    <w:rsid w:val="0094094A"/>
    <w:rsid w:val="0094140F"/>
    <w:rsid w:val="009B227E"/>
    <w:rsid w:val="009D0A3B"/>
    <w:rsid w:val="009D3CF2"/>
    <w:rsid w:val="009F26E1"/>
    <w:rsid w:val="00A33B23"/>
    <w:rsid w:val="00A64576"/>
    <w:rsid w:val="00AA55EC"/>
    <w:rsid w:val="00AC593F"/>
    <w:rsid w:val="00B100A4"/>
    <w:rsid w:val="00C0681C"/>
    <w:rsid w:val="00C51EAB"/>
    <w:rsid w:val="00C60CB2"/>
    <w:rsid w:val="00CC6DCA"/>
    <w:rsid w:val="00D37A11"/>
    <w:rsid w:val="00DE027C"/>
    <w:rsid w:val="00DF3FE0"/>
    <w:rsid w:val="00E05707"/>
    <w:rsid w:val="00E3132C"/>
    <w:rsid w:val="00E72329"/>
    <w:rsid w:val="00E97078"/>
    <w:rsid w:val="00EC3515"/>
    <w:rsid w:val="00EC5AC3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3B324-C839-4BC1-9DC7-2A81CE3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Kasia Baruch</cp:lastModifiedBy>
  <cp:revision>9</cp:revision>
  <cp:lastPrinted>2018-01-18T11:12:00Z</cp:lastPrinted>
  <dcterms:created xsi:type="dcterms:W3CDTF">2018-02-07T15:19:00Z</dcterms:created>
  <dcterms:modified xsi:type="dcterms:W3CDTF">2018-02-07T18:38:00Z</dcterms:modified>
</cp:coreProperties>
</file>